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482EE449" w:rsidR="00D002E0" w:rsidRDefault="00D31815" w:rsidP="00D002E0">
      <w:pPr>
        <w:spacing w:before="800" w:after="240"/>
        <w:jc w:val="center"/>
        <w:rPr>
          <w:b/>
          <w:bCs/>
          <w:sz w:val="32"/>
        </w:rPr>
      </w:pPr>
      <w:r>
        <w:rPr>
          <w:b/>
          <w:bCs/>
          <w:sz w:val="32"/>
        </w:rPr>
        <w:t>26</w:t>
      </w:r>
      <w:r w:rsidR="007255B1">
        <w:rPr>
          <w:b/>
          <w:bCs/>
          <w:sz w:val="32"/>
        </w:rPr>
        <w:t xml:space="preserve"> </w:t>
      </w:r>
      <w:r>
        <w:rPr>
          <w:b/>
          <w:bCs/>
          <w:sz w:val="32"/>
        </w:rPr>
        <w:t>July</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3"/>
          <w:footerReference w:type="even" r:id="rId14"/>
          <w:footerReference w:type="default" r:id="rId15"/>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Plugins perform most of the work performed in the batch projects.  A special class of plugins support preselection and analysis of data images to provide inputs into other plugins.  For example, a plugin can select a mask from a from mask image presenting color-coded classified segments of an associated image.  This integrates presegmented images by a machine learning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r w:rsidR="009E00E3">
        <w:fldChar w:fldCharType="begin"/>
      </w:r>
      <w:r w:rsidR="009E00E3">
        <w:instrText xml:space="preserve"> SEQ Figure \* ARABIC </w:instrText>
      </w:r>
      <w:r w:rsidR="009E00E3">
        <w:fldChar w:fldCharType="separate"/>
      </w:r>
      <w:r w:rsidR="00AE53BC">
        <w:rPr>
          <w:noProof/>
        </w:rPr>
        <w:t>1</w:t>
      </w:r>
      <w:r w:rsidR="009E00E3">
        <w:rPr>
          <w:noProof/>
        </w:rPr>
        <w:fldChar w:fldCharType="end"/>
      </w:r>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a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extend.</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The specification is a JSON file using networkx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3005FBB7" w14:textId="40D5DE76" w:rsidR="0044162A" w:rsidRDefault="0044162A" w:rsidP="0044162A">
      <w:pPr>
        <w:pStyle w:val="Heading2"/>
      </w:pPr>
      <w:bookmarkStart w:id="8" w:name="_Toc362796521"/>
      <w:r>
        <w:t>Operations</w:t>
      </w:r>
      <w:bookmarkEnd w:id="8"/>
    </w:p>
    <w:p w14:paraId="6E43EFA1" w14:textId="77777777" w:rsidR="00B830F4" w:rsidRDefault="00B830F4" w:rsidP="00B36BA8">
      <w:pPr>
        <w:rPr>
          <w:b/>
          <w:bCs/>
        </w:rPr>
      </w:pPr>
      <w:r w:rsidRPr="00B36BA8">
        <w:rPr>
          <w:b/>
          <w:bCs/>
        </w:rPr>
        <w:t xml:space="preserve">BaseSelection </w:t>
      </w:r>
    </w:p>
    <w:p w14:paraId="168A8F70" w14:textId="77777777" w:rsidR="004B1E87" w:rsidRPr="00B36BA8" w:rsidRDefault="004B1E87" w:rsidP="00B36BA8"/>
    <w:p w14:paraId="3F4CD2B9" w14:textId="4B7E54C2" w:rsidR="00B36BA8" w:rsidRDefault="00B36BA8" w:rsidP="00B36BA8">
      <w:pPr>
        <w:rPr>
          <w:bCs/>
        </w:rPr>
      </w:pPr>
      <w:r w:rsidRPr="00B36BA8">
        <w:rPr>
          <w:bCs/>
        </w:rPr>
        <w:t>Select an image from a pool of images maintained in a directory.</w:t>
      </w:r>
      <w:r w:rsidR="008737B6">
        <w:rPr>
          <w:bCs/>
        </w:rPr>
        <w:t xml:space="preserve">  </w:t>
      </w:r>
      <w:r w:rsidR="008737B6" w:rsidRPr="008737B6">
        <w:rPr>
          <w:bCs/>
          <w:u w:val="single"/>
        </w:rPr>
        <w:t>The directory should only contain images for selection.</w:t>
      </w:r>
      <w:r w:rsidRPr="00B36BA8">
        <w:rPr>
          <w:bCs/>
        </w:rPr>
        <w:t xml:space="preserve">  The base selection provides a single image used to start a new project. The selected image provides the name of the project. The image is expected to serve as a (the) base image for the project that is to be manipulated.  There must be one and only one BaseSelection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3C6FC640" w:rsidR="00B830F4" w:rsidRDefault="00B830F4" w:rsidP="004B1E87">
      <w:pPr>
        <w:numPr>
          <w:ilvl w:val="1"/>
          <w:numId w:val="28"/>
        </w:numPr>
      </w:pPr>
      <w:r w:rsidRPr="00B36BA8">
        <w:rPr>
          <w:b/>
          <w:bCs/>
        </w:rPr>
        <w:t>"image_directory”</w:t>
      </w:r>
      <w:r w:rsidRPr="00B36BA8">
        <w:t xml:space="preserve"> = a directory of a pool of images to select from (randomly)</w:t>
      </w:r>
      <w:r w:rsidR="008737B6">
        <w:t xml:space="preserve">.  The directory should ONLY contain images.  If directory contains more than image files, then either add the files to NOT select in the picklist file OR set the </w:t>
      </w:r>
      <w:r w:rsidR="008737B6" w:rsidRPr="008737B6">
        <w:rPr>
          <w:i/>
        </w:rPr>
        <w:t>filestypes</w:t>
      </w:r>
      <w:r w:rsidR="008737B6">
        <w:t xml:space="preserve"> parameter.</w:t>
      </w:r>
    </w:p>
    <w:p w14:paraId="6E507251" w14:textId="27156828" w:rsidR="008737B6" w:rsidRPr="00B36BA8" w:rsidRDefault="008737B6" w:rsidP="004B1E87">
      <w:pPr>
        <w:numPr>
          <w:ilvl w:val="1"/>
          <w:numId w:val="28"/>
        </w:numPr>
      </w:pPr>
      <w:r>
        <w:rPr>
          <w:b/>
          <w:bCs/>
        </w:rPr>
        <w:t xml:space="preserve">“filetypes” = </w:t>
      </w:r>
      <w:r w:rsidRPr="008737B6">
        <w:rPr>
          <w:bCs/>
        </w:rPr>
        <w:t>optional list of file suffixes to search in the image directory (e.g.[‘jpg’,’tiff’])</w:t>
      </w:r>
    </w:p>
    <w:p w14:paraId="1B0FD6BC" w14:textId="6496C70F" w:rsidR="00B830F4" w:rsidRDefault="00B830F4" w:rsidP="004B1E87">
      <w:pPr>
        <w:numPr>
          <w:ilvl w:val="1"/>
          <w:numId w:val="28"/>
        </w:numPr>
      </w:pPr>
      <w:r w:rsidRPr="00B36BA8">
        <w:rPr>
          <w:b/>
          <w:bCs/>
        </w:rPr>
        <w:t>"picklis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w:t>
      </w:r>
      <w:r w:rsidR="00B36BA8">
        <w:lastRenderedPageBreak/>
        <w:t>the node identifier is used to maintain the picklist, thus forcing the picklist to be unique to a single node.</w:t>
      </w:r>
    </w:p>
    <w:p w14:paraId="7CA5E597" w14:textId="50E830A5" w:rsidR="00B36BA8" w:rsidRDefault="00B36BA8" w:rsidP="004B1E87">
      <w:pPr>
        <w:numPr>
          <w:ilvl w:val="1"/>
          <w:numId w:val="28"/>
        </w:numPr>
      </w:pPr>
      <w:r>
        <w:rPr>
          <w:b/>
          <w:bCs/>
        </w:rPr>
        <w:t xml:space="preserve">“permutegroup” = </w:t>
      </w:r>
      <w:r>
        <w:rPr>
          <w:bCs/>
        </w:rPr>
        <w:t>those parameters sharing the same permutegroup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4B1E87">
      <w:pPr>
        <w:numPr>
          <w:ilvl w:val="1"/>
          <w:numId w:val="28"/>
        </w:numPr>
      </w:pPr>
      <w:r>
        <w:rPr>
          <w:b/>
          <w:bCs/>
        </w:rPr>
        <w:t xml:space="preserve">‘timestamp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r w:rsidRPr="00B36BA8">
        <w:rPr>
          <w:b/>
          <w:bCs/>
        </w:rPr>
        <w:t xml:space="preserve">ImageSelection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BaseSelection, an ImageSelection node most not have any predecessor nodes.  Unlike BaseSelection, multiple ImageSelection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Pr="00B36BA8" w:rsidRDefault="00B36BA8" w:rsidP="00B36BA8">
      <w:pPr>
        <w:ind w:left="720"/>
      </w:pPr>
      <w:r w:rsidRPr="00B36BA8">
        <w:rPr>
          <w:bCs/>
        </w:rPr>
        <w:t xml:space="preserve">The parameters are the same as the BaseSelection.  The image directory and picklist can use the same pool as other ImageSelection and BaseSelection nodes.  </w:t>
      </w:r>
    </w:p>
    <w:p w14:paraId="69B0DB31" w14:textId="77777777" w:rsidR="0044162A" w:rsidRDefault="0044162A" w:rsidP="0044162A"/>
    <w:p w14:paraId="781724B7" w14:textId="77777777" w:rsidR="00B830F4" w:rsidRPr="004B1E87" w:rsidRDefault="00B830F4" w:rsidP="004B1E87">
      <w:r w:rsidRPr="004B1E87">
        <w:rPr>
          <w:b/>
          <w:bCs/>
        </w:rPr>
        <w:t xml:space="preserve">PluginOperation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is either ImageSelection, BaseSelection or PluginOperation.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plugin” =</w:t>
      </w:r>
      <w:r w:rsidRPr="004B1E87">
        <w:t xml:space="preserve"> the name of the plugin</w:t>
      </w:r>
    </w:p>
    <w:p w14:paraId="045806D2" w14:textId="77777777" w:rsidR="00B830F4" w:rsidRDefault="00B830F4" w:rsidP="004B1E87">
      <w:pPr>
        <w:numPr>
          <w:ilvl w:val="1"/>
          <w:numId w:val="29"/>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r w:rsidRPr="004B1E87">
        <w:rPr>
          <w:b/>
          <w:bCs/>
        </w:rPr>
        <w:t xml:space="preserve">InputMaskPluginOperation </w:t>
      </w:r>
    </w:p>
    <w:p w14:paraId="60854D9C" w14:textId="77777777" w:rsidR="004B1E87" w:rsidRPr="004B1E87" w:rsidRDefault="004B1E87" w:rsidP="004B1E87"/>
    <w:p w14:paraId="40F4D312" w14:textId="25C2D7C5"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plugin” =</w:t>
      </w:r>
      <w:r w:rsidRPr="004B1E87">
        <w:t xml:space="preserve"> the name of the plugin</w:t>
      </w:r>
    </w:p>
    <w:p w14:paraId="73F99793" w14:textId="6C91581C" w:rsidR="00751CF5" w:rsidRDefault="00B830F4" w:rsidP="00751CF5">
      <w:pPr>
        <w:numPr>
          <w:ilvl w:val="1"/>
          <w:numId w:val="30"/>
        </w:numPr>
      </w:pPr>
      <w:r w:rsidRPr="004B1E87">
        <w:rPr>
          <w:b/>
          <w:bCs/>
        </w:rPr>
        <w:lastRenderedPageBreak/>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r>
        <w:rPr>
          <w:b/>
          <w:bCs/>
        </w:rPr>
        <w:t>InputSelection</w:t>
      </w:r>
      <w:r w:rsidRPr="004B1E87">
        <w:rPr>
          <w:b/>
          <w:bCs/>
        </w:rPr>
        <w:t xml:space="preserve">PluginOperation </w:t>
      </w:r>
    </w:p>
    <w:p w14:paraId="40DCFD9D" w14:textId="77777777" w:rsidR="00751CF5" w:rsidRPr="004B1E87" w:rsidRDefault="00751CF5" w:rsidP="00751CF5"/>
    <w:p w14:paraId="78FA3FD5" w14:textId="39A91C74" w:rsidR="00751CF5" w:rsidRDefault="00751CF5" w:rsidP="00751CF5">
      <w:r w:rsidRPr="004B1E87">
        <w:rPr>
          <w:bCs/>
        </w:rPr>
        <w:t>Invoke a plugin</w:t>
      </w:r>
      <w:r>
        <w:t>, producing</w:t>
      </w:r>
      <w:r w:rsidRPr="004B1E87">
        <w:t xml:space="preserve"> an </w:t>
      </w:r>
      <w:r>
        <w:t>the file name of a select image.  The plugin MUST return, as one its key/values in the result, a key of ‘file’ with a value of the full path name of an image to be added to the project.  For example: {‘file’:’/mnt/data/img123.jpg’}</w:t>
      </w:r>
      <w:r w:rsidR="00B35C7C">
        <w:t>.  The plugin operation must dependent directly or indirectly to a BaseSelection or NodeAttachment node.</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751CF5">
      <w:pPr>
        <w:numPr>
          <w:ilvl w:val="1"/>
          <w:numId w:val="30"/>
        </w:numPr>
      </w:pPr>
      <w:r w:rsidRPr="004B1E87">
        <w:rPr>
          <w:b/>
          <w:bCs/>
        </w:rPr>
        <w:t>“plugin” =</w:t>
      </w:r>
      <w:r w:rsidRPr="004B1E87">
        <w:t xml:space="preserve"> the name of the plugin</w:t>
      </w:r>
    </w:p>
    <w:p w14:paraId="4C330321" w14:textId="77777777" w:rsidR="00751CF5" w:rsidRPr="004B1E87" w:rsidRDefault="00751CF5" w:rsidP="00751CF5">
      <w:pPr>
        <w:numPr>
          <w:ilvl w:val="1"/>
          <w:numId w:val="30"/>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r>
        <w:rPr>
          <w:b/>
          <w:bCs/>
        </w:rPr>
        <w:t>NodeAttachment</w:t>
      </w:r>
    </w:p>
    <w:p w14:paraId="54A8E2B2" w14:textId="77777777" w:rsidR="00B35C7C" w:rsidRPr="004B1E87" w:rsidRDefault="00B35C7C" w:rsidP="00B35C7C"/>
    <w:p w14:paraId="6E0DA718" w14:textId="7F89C390" w:rsidR="00B35C7C" w:rsidRDefault="00B35C7C" w:rsidP="00B35C7C">
      <w:r>
        <w:rPr>
          <w:bCs/>
        </w:rPr>
        <w:t>Represents the attachment point to a node in the existing project.  It serves in lieu of a BaseSelection operation, injected a node from an existing project as the source node of the specification.  NOTE:  a project may be extended by more than one node, thus NodeAttachment will represent, one at a time, each attachment point.</w:t>
      </w:r>
    </w:p>
    <w:p w14:paraId="1CD03B28" w14:textId="77777777" w:rsidR="00B35C7C" w:rsidRPr="004B1E87" w:rsidRDefault="00B35C7C" w:rsidP="00B35C7C"/>
    <w:p w14:paraId="4D4D6F7D" w14:textId="46FF407F" w:rsidR="00B35C7C" w:rsidRDefault="00B35C7C" w:rsidP="00751CF5">
      <w:r w:rsidRPr="004B1E87">
        <w:rPr>
          <w:bCs/>
        </w:rPr>
        <w:t>Parameters:</w:t>
      </w:r>
      <w:r w:rsidR="001779B2">
        <w:t xml:space="preserve"> NONE</w:t>
      </w:r>
    </w:p>
    <w:p w14:paraId="311C2DB0" w14:textId="77777777" w:rsidR="009F338B" w:rsidRDefault="009F338B" w:rsidP="00751CF5"/>
    <w:p w14:paraId="3A32EE39" w14:textId="0D5E5D14" w:rsidR="009F338B" w:rsidRDefault="009F338B" w:rsidP="009F338B">
      <w:pPr>
        <w:rPr>
          <w:b/>
          <w:bCs/>
        </w:rPr>
      </w:pPr>
      <w:r>
        <w:rPr>
          <w:b/>
          <w:bCs/>
        </w:rPr>
        <w:t>PreProcessedMediaOperation</w:t>
      </w:r>
    </w:p>
    <w:p w14:paraId="4EE9E257" w14:textId="77777777" w:rsidR="009F338B" w:rsidRPr="004B1E87" w:rsidRDefault="009F338B" w:rsidP="009F338B"/>
    <w:p w14:paraId="7D9CF114" w14:textId="467283CB" w:rsidR="009F338B" w:rsidRDefault="009F338B" w:rsidP="009F338B">
      <w:pPr>
        <w:rPr>
          <w:bCs/>
        </w:rPr>
      </w:pPr>
      <w:r>
        <w:rPr>
          <w:bCs/>
        </w:rPr>
        <w:t>Batch processing by the JT using the ‘JT process’ tool requires an external tool performing manipulations to a group of media in batch.  The sources of the manipulation are collected from one directory; the target of each manipulation is placed in a different directory.  The target file name is the same name as the source, except for a possible change in the suffix  (e.g. png, mov, etc.).  Thus, two directories exist, one containing the source media and one containing the target media.  The JT batch process collects the location of the two directories and the manipulation operation information, it augments or produces a separate journal for each source/target pair, matched by their shared name.</w:t>
      </w:r>
    </w:p>
    <w:p w14:paraId="3C593C7E" w14:textId="77777777" w:rsidR="009F338B" w:rsidRDefault="009F338B" w:rsidP="009F338B">
      <w:pPr>
        <w:rPr>
          <w:bCs/>
        </w:rPr>
      </w:pPr>
    </w:p>
    <w:p w14:paraId="7BDB9D68" w14:textId="3D6B9696" w:rsidR="009F338B" w:rsidRDefault="009F338B" w:rsidP="009F338B">
      <w:pPr>
        <w:rPr>
          <w:bCs/>
        </w:rPr>
      </w:pPr>
      <w:r>
        <w:rPr>
          <w:bCs/>
        </w:rPr>
        <w:t xml:space="preserve">This functionality is extended into project via the </w:t>
      </w:r>
      <w:r w:rsidRPr="009F338B">
        <w:rPr>
          <w:bCs/>
        </w:rPr>
        <w:t>PreProcessedMediaOperation</w:t>
      </w:r>
      <w:r>
        <w:rPr>
          <w:bCs/>
        </w:rPr>
        <w:t xml:space="preserve"> node.   Given a target directory of media files with same prefix name as the journal (based on the initial image), the node selects the media file with the matching name, loads that image and creates a link to the prior operation node’s node in each created journal.</w:t>
      </w:r>
    </w:p>
    <w:p w14:paraId="637CC6CA" w14:textId="77777777" w:rsidR="009F338B" w:rsidRDefault="009F338B" w:rsidP="009F338B">
      <w:pPr>
        <w:rPr>
          <w:bCs/>
        </w:rPr>
      </w:pPr>
    </w:p>
    <w:p w14:paraId="44E32C78" w14:textId="4D7BADFD" w:rsidR="009F338B" w:rsidRDefault="009F338B" w:rsidP="009F338B">
      <w:pPr>
        <w:rPr>
          <w:b/>
          <w:bCs/>
        </w:rPr>
      </w:pPr>
      <w:r>
        <w:rPr>
          <w:bCs/>
        </w:rPr>
        <w:t xml:space="preserve">Arguments are collected from a CSV file collocated with the media image files in the target directory. The CSV file is organized as a comma separated file of image file name followed by additional argument values.  The names for those arguments are provided as part of the </w:t>
      </w:r>
      <w:r w:rsidRPr="009F338B">
        <w:rPr>
          <w:bCs/>
        </w:rPr>
        <w:t>PreProcessedMediaOperation</w:t>
      </w:r>
      <w:r>
        <w:rPr>
          <w:bCs/>
        </w:rPr>
        <w:t xml:space="preserve"> parameters.</w:t>
      </w:r>
    </w:p>
    <w:p w14:paraId="08D9856E" w14:textId="77777777" w:rsidR="009F338B" w:rsidRPr="004B1E87" w:rsidRDefault="009F338B" w:rsidP="009F338B"/>
    <w:p w14:paraId="1BE07580" w14:textId="1A783681" w:rsidR="009F338B" w:rsidRDefault="009F338B" w:rsidP="009F338B">
      <w:r w:rsidRPr="004B1E87">
        <w:rPr>
          <w:bCs/>
        </w:rPr>
        <w:t>Parameters:</w:t>
      </w:r>
    </w:p>
    <w:p w14:paraId="0DD6139C" w14:textId="173509B5" w:rsidR="009F338B" w:rsidRPr="004B1E87" w:rsidRDefault="009F338B" w:rsidP="009F338B">
      <w:pPr>
        <w:numPr>
          <w:ilvl w:val="1"/>
          <w:numId w:val="30"/>
        </w:numPr>
      </w:pPr>
      <w:r w:rsidRPr="004B1E87">
        <w:rPr>
          <w:b/>
          <w:bCs/>
        </w:rPr>
        <w:t>“</w:t>
      </w:r>
      <w:r>
        <w:rPr>
          <w:b/>
          <w:bCs/>
        </w:rPr>
        <w:t>directory</w:t>
      </w:r>
      <w:r w:rsidRPr="004B1E87">
        <w:rPr>
          <w:b/>
          <w:bCs/>
        </w:rPr>
        <w:t>” =</w:t>
      </w:r>
      <w:r w:rsidRPr="004B1E87">
        <w:t xml:space="preserve"> </w:t>
      </w:r>
      <w:r>
        <w:t>target directory of media</w:t>
      </w:r>
    </w:p>
    <w:p w14:paraId="798F4125" w14:textId="77777777" w:rsidR="009F338B" w:rsidRDefault="009F338B" w:rsidP="009F338B">
      <w:pPr>
        <w:numPr>
          <w:ilvl w:val="1"/>
          <w:numId w:val="30"/>
        </w:numPr>
      </w:pPr>
      <w:r>
        <w:rPr>
          <w:b/>
          <w:bCs/>
        </w:rPr>
        <w:t>“argument file</w:t>
      </w:r>
      <w:r w:rsidRPr="004B1E87">
        <w:rPr>
          <w:b/>
          <w:bCs/>
        </w:rPr>
        <w:t xml:space="preserve">” = </w:t>
      </w:r>
      <w:r>
        <w:t>name of CSV containing  argument values associated with the operation.</w:t>
      </w:r>
    </w:p>
    <w:p w14:paraId="4CFCA303" w14:textId="210BFDD3" w:rsidR="009F338B" w:rsidRDefault="009F338B" w:rsidP="009F338B">
      <w:pPr>
        <w:numPr>
          <w:ilvl w:val="1"/>
          <w:numId w:val="30"/>
        </w:numPr>
      </w:pPr>
      <w:r>
        <w:rPr>
          <w:b/>
          <w:bCs/>
        </w:rPr>
        <w:t>“argument names” =</w:t>
      </w:r>
      <w:r w:rsidRPr="009F338B">
        <w:t xml:space="preserve"> </w:t>
      </w:r>
      <w:r>
        <w:t>a list of argument names associated with columns 2 through N  of the argument file.  Column 1 is the media file name.</w:t>
      </w:r>
    </w:p>
    <w:p w14:paraId="15FBD27F" w14:textId="08E6CA6A" w:rsidR="009F338B" w:rsidRDefault="009F338B" w:rsidP="009F338B">
      <w:pPr>
        <w:numPr>
          <w:ilvl w:val="1"/>
          <w:numId w:val="30"/>
        </w:numPr>
      </w:pPr>
      <w:r>
        <w:rPr>
          <w:b/>
          <w:bCs/>
        </w:rPr>
        <w:t xml:space="preserve">“op” = </w:t>
      </w:r>
      <w:r w:rsidRPr="004B1E87">
        <w:t xml:space="preserve">  </w:t>
      </w:r>
      <w:r>
        <w:t>the JT operation name</w:t>
      </w:r>
    </w:p>
    <w:p w14:paraId="18EFF7B0" w14:textId="50605F0C" w:rsidR="009F338B" w:rsidRDefault="009F338B" w:rsidP="009F338B">
      <w:pPr>
        <w:numPr>
          <w:ilvl w:val="1"/>
          <w:numId w:val="30"/>
        </w:numPr>
      </w:pPr>
      <w:r>
        <w:rPr>
          <w:b/>
          <w:bCs/>
        </w:rPr>
        <w:t xml:space="preserve">“software” = </w:t>
      </w:r>
      <w:r w:rsidRPr="004B1E87">
        <w:t xml:space="preserve">  </w:t>
      </w:r>
      <w:r>
        <w:t>the software used to create the target files</w:t>
      </w:r>
    </w:p>
    <w:p w14:paraId="3F739678" w14:textId="1E430707" w:rsidR="009F338B" w:rsidRDefault="009F338B" w:rsidP="009F338B">
      <w:pPr>
        <w:numPr>
          <w:ilvl w:val="1"/>
          <w:numId w:val="30"/>
        </w:numPr>
      </w:pPr>
      <w:r>
        <w:rPr>
          <w:b/>
          <w:bCs/>
        </w:rPr>
        <w:t xml:space="preserve">“software version” = </w:t>
      </w:r>
      <w:r w:rsidRPr="004B1E87">
        <w:t xml:space="preserve">  </w:t>
      </w:r>
      <w:r>
        <w:t>the version  of the</w:t>
      </w:r>
      <w:r w:rsidR="00EB4B37">
        <w:t xml:space="preserve"> </w:t>
      </w:r>
      <w:r>
        <w:t>software used to create the target files</w:t>
      </w:r>
    </w:p>
    <w:p w14:paraId="35B90B71" w14:textId="69E556E2" w:rsidR="009F338B" w:rsidRDefault="009F338B" w:rsidP="009F338B">
      <w:pPr>
        <w:numPr>
          <w:ilvl w:val="1"/>
          <w:numId w:val="30"/>
        </w:numPr>
      </w:pPr>
      <w:r>
        <w:rPr>
          <w:b/>
          <w:bCs/>
        </w:rPr>
        <w:t>“description” =</w:t>
      </w:r>
      <w:r w:rsidRPr="009F338B">
        <w:t xml:space="preserve"> </w:t>
      </w:r>
      <w:r>
        <w:t>the description</w:t>
      </w:r>
      <w:r w:rsidR="00EB4B37">
        <w:t xml:space="preserve"> of the software opera</w:t>
      </w:r>
      <w:r>
        <w:t xml:space="preserve">tion </w:t>
      </w:r>
    </w:p>
    <w:p w14:paraId="63D837C9" w14:textId="77777777" w:rsidR="00EB4B37" w:rsidRDefault="00EB4B37" w:rsidP="00EB4B37">
      <w:pPr>
        <w:ind w:left="1440"/>
      </w:pPr>
    </w:p>
    <w:p w14:paraId="054DF6D7" w14:textId="7BD2DF94" w:rsidR="00EB4B37" w:rsidRDefault="00EB4B37" w:rsidP="00EB4B37">
      <w:r>
        <w:t xml:space="preserve"> Example Description:</w:t>
      </w:r>
    </w:p>
    <w:p w14:paraId="10CFC570" w14:textId="77777777" w:rsidR="009F338B" w:rsidRPr="004B1E87" w:rsidRDefault="009F338B" w:rsidP="009F338B"/>
    <w:p w14:paraId="6DBAADE8" w14:textId="2F8E688F" w:rsidR="009F338B" w:rsidRDefault="009F338B" w:rsidP="009F338B">
      <w:pPr>
        <w:pStyle w:val="Code"/>
        <w:ind w:left="504"/>
      </w:pPr>
      <w:r>
        <w:br/>
        <w:t>{</w:t>
      </w:r>
      <w:r>
        <w:br/>
        <w:t xml:space="preserve">  </w:t>
      </w:r>
      <w:r>
        <w:rPr>
          <w:color w:val="660E7A"/>
        </w:rPr>
        <w:t>"op_type"</w:t>
      </w:r>
      <w:r>
        <w:t>: "PreProcessedMediaOperation",</w:t>
      </w:r>
      <w:r>
        <w:br/>
        <w:t xml:space="preserve">  </w:t>
      </w:r>
      <w:r>
        <w:rPr>
          <w:color w:val="660E7A"/>
        </w:rPr>
        <w:t>"argument file"</w:t>
      </w:r>
      <w:r>
        <w:t>: "arguments.csv",</w:t>
      </w:r>
      <w:r>
        <w:br/>
        <w:t xml:space="preserve">  </w:t>
      </w:r>
      <w:r>
        <w:rPr>
          <w:color w:val="660E7A"/>
        </w:rPr>
        <w:t>"argument names"</w:t>
      </w:r>
      <w:r>
        <w:t>: ["Image Rotated","Bits per Channel"],</w:t>
      </w:r>
      <w:r>
        <w:br/>
        <w:t xml:space="preserve">  </w:t>
      </w:r>
      <w:r>
        <w:rPr>
          <w:color w:val="660E7A"/>
        </w:rPr>
        <w:t>"directory"</w:t>
      </w:r>
      <w:r>
        <w:t>:"results",</w:t>
      </w:r>
      <w:r>
        <w:br/>
        <w:t xml:space="preserve">  </w:t>
      </w:r>
      <w:r>
        <w:rPr>
          <w:color w:val="660E7A"/>
        </w:rPr>
        <w:t>"op"</w:t>
      </w:r>
      <w:r>
        <w:t>: "OutputPng",</w:t>
      </w:r>
      <w:r>
        <w:br/>
        <w:t xml:space="preserve">  </w:t>
      </w:r>
      <w:r>
        <w:rPr>
          <w:color w:val="660E7A"/>
        </w:rPr>
        <w:t>"category"</w:t>
      </w:r>
      <w:r>
        <w:t>: "Output",</w:t>
      </w:r>
      <w:r>
        <w:br/>
        <w:t xml:space="preserve">  </w:t>
      </w:r>
      <w:r>
        <w:rPr>
          <w:color w:val="660E7A"/>
        </w:rPr>
        <w:t>"software"</w:t>
      </w:r>
      <w:r>
        <w:t>: "opencv",</w:t>
      </w:r>
      <w:r>
        <w:br/>
        <w:t xml:space="preserve">  </w:t>
      </w:r>
      <w:r>
        <w:rPr>
          <w:color w:val="660E7A"/>
        </w:rPr>
        <w:t>"software version"</w:t>
      </w:r>
      <w:r>
        <w:t>: "3.3.0",</w:t>
      </w:r>
      <w:r>
        <w:br/>
        <w:t xml:space="preserve">  </w:t>
      </w:r>
      <w:r>
        <w:rPr>
          <w:color w:val="660E7A"/>
        </w:rPr>
        <w:t>"description"</w:t>
      </w:r>
      <w:r>
        <w:t>:"output png",</w:t>
      </w:r>
      <w:r>
        <w:br/>
        <w:t xml:space="preserve">  </w:t>
      </w:r>
      <w:r>
        <w:rPr>
          <w:color w:val="660E7A"/>
        </w:rPr>
        <w:t>"id"</w:t>
      </w:r>
      <w:r>
        <w:t>: "1"</w:t>
      </w:r>
      <w:r>
        <w:br/>
        <w:t>}</w:t>
      </w:r>
    </w:p>
    <w:p w14:paraId="211192A1" w14:textId="1FC3590E" w:rsidR="009F338B" w:rsidRDefault="009F338B" w:rsidP="00751CF5"/>
    <w:p w14:paraId="78E10025" w14:textId="34BD46D4" w:rsidR="00EB4B37" w:rsidRDefault="00EB4B37" w:rsidP="00751CF5">
      <w:r>
        <w:t>Example CSV:</w:t>
      </w:r>
    </w:p>
    <w:p w14:paraId="3B353A26" w14:textId="77777777" w:rsidR="00EB4B37" w:rsidRDefault="00EB4B37" w:rsidP="00751CF5"/>
    <w:p w14:paraId="6ACF7B62" w14:textId="43AC11D7" w:rsidR="00EB4B37" w:rsidRPr="004B1E87" w:rsidRDefault="00EB4B37" w:rsidP="00EB4B37">
      <w:pPr>
        <w:pStyle w:val="Code"/>
        <w:ind w:left="504"/>
      </w:pPr>
      <w:r>
        <w:t>image.png,yes,16</w:t>
      </w:r>
    </w:p>
    <w:p w14:paraId="4F7DD5FE" w14:textId="77777777" w:rsidR="004B1E87" w:rsidRDefault="004B1E87" w:rsidP="0044162A"/>
    <w:p w14:paraId="466B8362" w14:textId="77C513CE" w:rsidR="006A596C" w:rsidRDefault="006A596C" w:rsidP="006A596C">
      <w:pPr>
        <w:pStyle w:val="Heading2"/>
      </w:pPr>
      <w:bookmarkStart w:id="9" w:name="_Toc362796522"/>
      <w:r>
        <w:t>Plugin Review</w:t>
      </w:r>
      <w:bookmarkEnd w:id="9"/>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227E1101" w14:textId="1413A02E" w:rsidR="0044162A" w:rsidRDefault="005E44A5" w:rsidP="005E44A5">
      <w:pPr>
        <w:pStyle w:val="Heading2"/>
      </w:pPr>
      <w:bookmarkStart w:id="10" w:name="_Toc362796523"/>
      <w:r>
        <w:lastRenderedPageBreak/>
        <w:t>Argument Types</w:t>
      </w:r>
      <w:bookmarkEnd w:id="10"/>
    </w:p>
    <w:p w14:paraId="6383FA9C" w14:textId="50F39083" w:rsidR="005E44A5" w:rsidRDefault="005E44A5" w:rsidP="005E44A5">
      <w:r w:rsidRPr="005E44A5">
        <w:t>Each argument is a map containing a set of properties including a type.</w:t>
      </w:r>
    </w:p>
    <w:p w14:paraId="205D9AB2" w14:textId="77777777" w:rsidR="005E44A5" w:rsidRPr="005E44A5" w:rsidRDefault="005E44A5" w:rsidP="005E44A5"/>
    <w:p w14:paraId="59321E31" w14:textId="393F29E3" w:rsidR="00B830F4" w:rsidRPr="005E44A5" w:rsidRDefault="00B830F4" w:rsidP="005E44A5">
      <w:pPr>
        <w:numPr>
          <w:ilvl w:val="0"/>
          <w:numId w:val="32"/>
        </w:numPr>
      </w:pPr>
      <w:r w:rsidRPr="005E44A5">
        <w:rPr>
          <w:b/>
          <w:bCs/>
        </w:rPr>
        <w:t xml:space="preserve">imagefil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it’s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 : "ima</w:t>
      </w:r>
      <w:r>
        <w:rPr>
          <w:lang w:val="de-DE"/>
        </w:rPr>
        <w:t>gefile",</w:t>
      </w:r>
      <w:r>
        <w:rPr>
          <w:lang w:val="de-DE"/>
        </w:rPr>
        <w:br/>
        <w:t xml:space="preserve">                 </w:t>
      </w:r>
      <w:r w:rsidRPr="005E44A5">
        <w:rPr>
          <w:lang w:val="de-DE"/>
        </w:rPr>
        <w:t>"source" :"4"</w:t>
      </w:r>
      <w:r w:rsidRPr="005E44A5">
        <w:rPr>
          <w:lang w:val="de-DE"/>
        </w:rPr>
        <w:br/>
        <w:t xml:space="preserve"> </w:t>
      </w:r>
      <w:r w:rsidRPr="005E44A5">
        <w:rPr>
          <w:lang w:val="de-DE"/>
        </w:rPr>
        <w:tab/>
        <w:t xml:space="preserve"> }</w:t>
      </w:r>
    </w:p>
    <w:p w14:paraId="48DDE934" w14:textId="3946DD45" w:rsidR="00F95DA8" w:rsidRDefault="00F95DA8" w:rsidP="005E44A5">
      <w:pPr>
        <w:numPr>
          <w:ilvl w:val="0"/>
          <w:numId w:val="33"/>
        </w:numPr>
      </w:pPr>
      <w:r w:rsidRPr="00F95DA8">
        <w:rPr>
          <w:b/>
        </w:rPr>
        <w:t>global</w:t>
      </w:r>
      <w:r>
        <w:t xml:space="preserve"> = select value from the global state space (see </w:t>
      </w:r>
      <w:r>
        <w:fldChar w:fldCharType="begin"/>
      </w:r>
      <w:r>
        <w:instrText xml:space="preserve"> REF _Ref367024828 \r \h </w:instrText>
      </w:r>
      <w:r>
        <w:fldChar w:fldCharType="separate"/>
      </w:r>
      <w:r>
        <w:t>2.8</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 : "</w:t>
      </w:r>
      <w:r>
        <w:rPr>
          <w:lang w:val="de-DE"/>
        </w:rPr>
        <w:t>global",</w:t>
      </w:r>
      <w:r>
        <w:rPr>
          <w:lang w:val="de-DE"/>
        </w:rPr>
        <w:br/>
        <w:t xml:space="preserve">                 </w:t>
      </w:r>
      <w:r w:rsidRPr="005E44A5">
        <w:rPr>
          <w:lang w:val="de-DE"/>
        </w:rPr>
        <w:t>"</w:t>
      </w:r>
      <w:r>
        <w:rPr>
          <w:lang w:val="de-DE"/>
        </w:rPr>
        <w:t>name" :"coo</w:t>
      </w:r>
      <w:r w:rsidRPr="005E44A5">
        <w:rPr>
          <w:lang w:val="de-DE"/>
        </w:rPr>
        <w:t>"</w:t>
      </w:r>
      <w:r w:rsidRPr="005E44A5">
        <w:rPr>
          <w:lang w:val="de-DE"/>
        </w:rPr>
        <w:br/>
      </w:r>
      <w:r>
        <w:rPr>
          <w:lang w:val="de-DE"/>
        </w:rPr>
        <w:t xml:space="preserve"> </w:t>
      </w:r>
      <w:r>
        <w:rPr>
          <w:lang w:val="de-DE"/>
        </w:rPr>
        <w:tab/>
      </w:r>
      <w:r w:rsidRPr="00F95DA8">
        <w:rPr>
          <w:lang w:val="de-DE"/>
        </w:rPr>
        <w:t>}</w:t>
      </w:r>
    </w:p>
    <w:p w14:paraId="5F03B4ED" w14:textId="2FCB8D33" w:rsidR="00B830F4" w:rsidRPr="005E44A5" w:rsidRDefault="00B830F4" w:rsidP="005E44A5">
      <w:pPr>
        <w:numPr>
          <w:ilvl w:val="0"/>
          <w:numId w:val="33"/>
        </w:numPr>
      </w:pPr>
      <w:r w:rsidRPr="005E44A5">
        <w:rPr>
          <w:b/>
          <w:bCs/>
        </w:rPr>
        <w:t xml:space="preserve">mask=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r w:rsidR="00EA3314">
        <w:rPr>
          <w:bCs/>
        </w:rPr>
        <w:t xml:space="preserve"> By default, change masks use high values to represent unchanged pixels.  Use the ‘invert’ option to use high values for changed pixels.</w:t>
      </w:r>
    </w:p>
    <w:p w14:paraId="18365CB8" w14:textId="77777777" w:rsidR="00D10AB6" w:rsidRDefault="005E44A5" w:rsidP="005E44A5">
      <w:pPr>
        <w:ind w:left="360"/>
        <w:rPr>
          <w:lang w:val="de-DE"/>
        </w:rPr>
      </w:pPr>
      <w:r w:rsidRPr="005E44A5">
        <w:rPr>
          <w:lang w:val="de-DE"/>
        </w:rPr>
        <w:t xml:space="preserve">  {</w:t>
      </w:r>
      <w:r w:rsidRPr="005E44A5">
        <w:rPr>
          <w:lang w:val="de-DE"/>
        </w:rPr>
        <w:br/>
        <w:t xml:space="preserve">    "type" : “mask",</w:t>
      </w:r>
    </w:p>
    <w:p w14:paraId="2C40C217" w14:textId="00ECBE47" w:rsidR="005E44A5" w:rsidRPr="005E44A5" w:rsidRDefault="007166D3" w:rsidP="005E44A5">
      <w:pPr>
        <w:ind w:left="360"/>
      </w:pPr>
      <w:r>
        <w:rPr>
          <w:lang w:val="de-DE"/>
        </w:rPr>
        <w:t xml:space="preserve">    </w:t>
      </w:r>
      <w:r w:rsidR="00D10AB6" w:rsidRPr="005E44A5">
        <w:rPr>
          <w:lang w:val="de-DE"/>
        </w:rPr>
        <w:t>"</w:t>
      </w:r>
      <w:r w:rsidR="00D10AB6">
        <w:rPr>
          <w:lang w:val="de-DE"/>
        </w:rPr>
        <w:t>invert</w:t>
      </w:r>
      <w:r w:rsidR="00D10AB6" w:rsidRPr="005E44A5">
        <w:rPr>
          <w:lang w:val="de-DE"/>
        </w:rPr>
        <w:t xml:space="preserve">" : </w:t>
      </w:r>
      <w:r w:rsidR="00D10AB6">
        <w:rPr>
          <w:lang w:val="de-DE"/>
        </w:rPr>
        <w:t>True,</w:t>
      </w:r>
      <w:r w:rsidR="009E00E3">
        <w:rPr>
          <w:lang w:val="de-DE"/>
        </w:rPr>
        <w:br/>
        <w:t xml:space="preserve">    "source" :"4"</w:t>
      </w:r>
      <w:bookmarkStart w:id="11" w:name="_GoBack"/>
      <w:bookmarkEnd w:id="11"/>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2277D618" w14:textId="09587109" w:rsidR="00B830F4" w:rsidRPr="005E44A5" w:rsidRDefault="00B830F4" w:rsidP="005E44A5">
      <w:pPr>
        <w:numPr>
          <w:ilvl w:val="0"/>
          <w:numId w:val="34"/>
        </w:numPr>
      </w:pPr>
      <w:r w:rsidRPr="005E44A5">
        <w:rPr>
          <w:b/>
          <w:bCs/>
          <w:lang w:val="de-DE"/>
        </w:rPr>
        <w:t>value=</w:t>
      </w:r>
      <w:r w:rsidR="008A2FD2">
        <w:rPr>
          <w:b/>
          <w:bCs/>
          <w:lang w:val="de-DE"/>
        </w:rPr>
        <w:t xml:space="preserve"> </w:t>
      </w:r>
      <w:r w:rsidR="008A2FD2">
        <w:rPr>
          <w:bCs/>
          <w:lang w:val="de-DE"/>
        </w:rPr>
        <w:t>set a parameter to</w:t>
      </w:r>
      <w:r w:rsidRPr="005E44A5">
        <w:rPr>
          <w:bCs/>
          <w:lang w:val="de-DE"/>
        </w:rPr>
        <w:t xml:space="preserve"> a specific value</w:t>
      </w:r>
      <w:r w:rsidR="005E44A5">
        <w:rPr>
          <w:b/>
          <w:bCs/>
          <w:lang w:val="de-DE"/>
        </w:rPr>
        <w:t xml:space="preserve">.  </w:t>
      </w:r>
      <w:r w:rsidR="005E44A5">
        <w:rPr>
          <w:bCs/>
          <w:lang w:val="de-DE"/>
        </w:rPr>
        <w:t xml:space="preserve">The type of the </w:t>
      </w:r>
      <w:r w:rsidR="006A649E">
        <w:rPr>
          <w:bCs/>
          <w:lang w:val="de-DE"/>
        </w:rPr>
        <w:t>value should match</w:t>
      </w:r>
      <w:r w:rsidR="006F5480">
        <w:rPr>
          <w:bCs/>
          <w:lang w:val="de-DE"/>
        </w:rPr>
        <w:t xml:space="preserve"> </w:t>
      </w:r>
      <w:r w:rsidR="005E44A5">
        <w:rPr>
          <w:bCs/>
          <w:lang w:val="de-DE"/>
        </w:rPr>
        <w:t xml:space="preserve">expected type </w:t>
      </w:r>
      <w:r w:rsidR="006A649E">
        <w:rPr>
          <w:bCs/>
          <w:lang w:val="de-DE"/>
        </w:rPr>
        <w:t xml:space="preserve">for the associated parameterd </w:t>
      </w:r>
      <w:r w:rsidR="005E44A5">
        <w:rPr>
          <w:bCs/>
          <w:lang w:val="de-DE"/>
        </w:rPr>
        <w:t>by the plugin</w:t>
      </w:r>
      <w:r w:rsidR="006A649E">
        <w:rPr>
          <w:bCs/>
          <w:lang w:val="de-DE"/>
        </w:rPr>
        <w:t>.</w:t>
      </w:r>
    </w:p>
    <w:p w14:paraId="6A5D25B1" w14:textId="47F2264D" w:rsidR="005E44A5" w:rsidRPr="005E44A5" w:rsidRDefault="005E44A5" w:rsidP="005E44A5">
      <w:pPr>
        <w:ind w:left="360"/>
      </w:pPr>
      <w:r>
        <w:t>{</w:t>
      </w:r>
      <w:r w:rsidRPr="005E44A5">
        <w:t xml:space="preserve"> </w:t>
      </w:r>
      <w:r w:rsidRPr="005E44A5">
        <w:br/>
        <w:t xml:space="preserve">  "type" : "value",</w:t>
      </w:r>
      <w:r w:rsidRPr="005E44A5">
        <w:br/>
        <w:t xml:space="preserve">  "value" :"yes"</w:t>
      </w:r>
      <w:r w:rsidRPr="005E44A5">
        <w:br/>
        <w:t>}</w:t>
      </w:r>
    </w:p>
    <w:p w14:paraId="127BE260" w14:textId="12184C09" w:rsidR="00B830F4" w:rsidRPr="005E44A5" w:rsidRDefault="00B830F4" w:rsidP="005E44A5">
      <w:pPr>
        <w:numPr>
          <w:ilvl w:val="0"/>
          <w:numId w:val="35"/>
        </w:numPr>
      </w:pPr>
      <w:r w:rsidRPr="005E44A5">
        <w:rPr>
          <w:b/>
          <w:bCs/>
          <w:lang w:val="de-DE"/>
        </w:rPr>
        <w:t>donor=</w:t>
      </w:r>
      <w:r w:rsidR="008A2FD2">
        <w:rPr>
          <w:b/>
          <w:bCs/>
          <w:lang w:val="de-DE"/>
        </w:rPr>
        <w:t xml:space="preserve"> </w:t>
      </w:r>
      <w:r w:rsidR="004020CD">
        <w:rPr>
          <w:bCs/>
          <w:lang w:val="de-DE"/>
        </w:rPr>
        <w:t xml:space="preserve">select the </w:t>
      </w:r>
      <w:r w:rsidRPr="004020CD">
        <w:rPr>
          <w:bCs/>
          <w:lang w:val="de-DE"/>
        </w:rPr>
        <w:t>resulting image from a</w:t>
      </w:r>
      <w:r w:rsidR="004020CD">
        <w:rPr>
          <w:bCs/>
          <w:lang w:val="de-DE"/>
        </w:rPr>
        <w:t>ny</w:t>
      </w:r>
      <w:r w:rsidRPr="004020CD">
        <w:rPr>
          <w:bCs/>
          <w:lang w:val="de-DE"/>
        </w:rPr>
        <w:t xml:space="preserve"> predecessor node.  ‘source‘ is optional.</w:t>
      </w:r>
      <w:r w:rsidR="0063747C">
        <w:rPr>
          <w:bCs/>
          <w:lang w:val="de-DE"/>
        </w:rPr>
        <w:t xml:space="preserve"> In </w:t>
      </w:r>
      <w:r w:rsidR="000A20CF">
        <w:rPr>
          <w:bCs/>
          <w:lang w:val="de-DE"/>
        </w:rPr>
        <w:t>its</w:t>
      </w:r>
      <w:r w:rsidR="0063747C">
        <w:rPr>
          <w:bCs/>
          <w:lang w:val="de-DE"/>
        </w:rPr>
        <w:t xml:space="preserve"> </w:t>
      </w:r>
      <w:r w:rsidR="004020CD">
        <w:rPr>
          <w:bCs/>
          <w:lang w:val="de-DE"/>
        </w:rPr>
        <w:t>absence, one of the direct decendant nodes is chosen.</w:t>
      </w:r>
    </w:p>
    <w:p w14:paraId="35A84602" w14:textId="7E7902E9" w:rsidR="005E44A5" w:rsidRPr="005E44A5" w:rsidRDefault="005E44A5" w:rsidP="0063747C">
      <w:pPr>
        <w:ind w:left="360"/>
      </w:pPr>
      <w:r w:rsidRPr="005E44A5">
        <w:t>{</w:t>
      </w:r>
      <w:r w:rsidRPr="005E44A5">
        <w:br/>
        <w:t xml:space="preserve">  "type"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r w:rsidRPr="005E44A5">
        <w:rPr>
          <w:b/>
          <w:bCs/>
          <w:lang w:val="de-DE"/>
        </w:rPr>
        <w:t>list=</w:t>
      </w:r>
      <w:r w:rsidR="0063747C" w:rsidRPr="00F75F06">
        <w:rPr>
          <w:bCs/>
          <w:lang w:val="de-DE"/>
        </w:rPr>
        <w:t xml:space="preserve">randomly </w:t>
      </w:r>
      <w:r w:rsidRPr="00F75F06">
        <w:rPr>
          <w:bCs/>
          <w:lang w:val="de-DE"/>
        </w:rPr>
        <w:t>pick from a set of values</w:t>
      </w:r>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type"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r w:rsidRPr="00F75F06">
        <w:rPr>
          <w:b/>
          <w:bCs/>
        </w:rPr>
        <w:t xml:space="preserve">variable = </w:t>
      </w:r>
      <w:r w:rsidRPr="00F75F06">
        <w:rPr>
          <w:bCs/>
        </w:rPr>
        <w:t>select an output name/value pair from a predecessor plugin node.  The source node is provided using it’s node id. The pair’s value is identified by the name</w:t>
      </w:r>
    </w:p>
    <w:p w14:paraId="33032436" w14:textId="7824BA82" w:rsidR="00F75F06" w:rsidRPr="00F75F06" w:rsidRDefault="00F75F06" w:rsidP="00F75F06">
      <w:pPr>
        <w:ind w:left="360"/>
      </w:pPr>
      <w:r>
        <w:rPr>
          <w:lang w:val="de-DE"/>
        </w:rPr>
        <w:lastRenderedPageBreak/>
        <w:tab/>
      </w:r>
      <w:r w:rsidRPr="00F75F06">
        <w:rPr>
          <w:lang w:val="de-DE"/>
        </w:rPr>
        <w:t>{</w:t>
      </w:r>
      <w:r w:rsidRPr="00F75F06">
        <w:rPr>
          <w:lang w:val="de-DE"/>
        </w:rPr>
        <w:br/>
        <w:t xml:space="preserve">    </w:t>
      </w:r>
      <w:r w:rsidRPr="00F75F06">
        <w:rPr>
          <w:lang w:val="de-DE"/>
        </w:rPr>
        <w:tab/>
        <w:t xml:space="preserve">      "type" : “variable",</w:t>
      </w:r>
      <w:r w:rsidRPr="00F75F06">
        <w:rPr>
          <w:lang w:val="de-DE"/>
        </w:rPr>
        <w:br/>
      </w:r>
      <w:r w:rsidRPr="00F75F06">
        <w:rPr>
          <w:lang w:val="de-DE"/>
        </w:rPr>
        <w:tab/>
        <w:t xml:space="preserve">      “name" : “box_altered“,</w:t>
      </w:r>
    </w:p>
    <w:p w14:paraId="1A90FB58" w14:textId="7CDEAE89" w:rsidR="00F75F06" w:rsidRPr="00F75F06" w:rsidRDefault="00F75F06" w:rsidP="00F75F06">
      <w:pPr>
        <w:ind w:left="360"/>
      </w:pPr>
      <w:r>
        <w:rPr>
          <w:lang w:val="de-DE"/>
        </w:rPr>
        <w:t xml:space="preserve">            </w:t>
      </w:r>
      <w:r w:rsidRPr="00F75F06">
        <w:rPr>
          <w:lang w:val="de-DE"/>
        </w:rPr>
        <w:t>"source"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r w:rsidRPr="00F75F06">
        <w:rPr>
          <w:b/>
          <w:bCs/>
        </w:rPr>
        <w:t xml:space="preserve">input= </w:t>
      </w:r>
      <w:r w:rsidRPr="00BF2BC9">
        <w:rPr>
          <w:bCs/>
        </w:rPr>
        <w:t>identifies the name of input image file (input mask) from the output (target) image of another plugin</w:t>
      </w:r>
      <w:r w:rsidRPr="00F75F06">
        <w:rPr>
          <w:b/>
          <w:bCs/>
        </w:rPr>
        <w:t>.</w:t>
      </w:r>
      <w:r>
        <w:rPr>
          <w:b/>
          <w:bCs/>
        </w:rPr>
        <w:t xml:space="preserve"> </w:t>
      </w:r>
      <w:r w:rsidRPr="00F75F06">
        <w:rPr>
          <w:bCs/>
        </w:rPr>
        <w:t>The source node is provided using it’s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 : “input",</w:t>
      </w:r>
      <w:r w:rsidRPr="00F75F06">
        <w:rPr>
          <w:lang w:val="de-DE"/>
        </w:rPr>
        <w:br/>
        <w:t xml:space="preserve">    “source"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r w:rsidRPr="00F75F06">
        <w:rPr>
          <w:b/>
          <w:bCs/>
          <w:lang w:val="de-DE"/>
        </w:rPr>
        <w:t>plugin=</w:t>
      </w:r>
      <w:r w:rsidRPr="00BF2BC9">
        <w:rPr>
          <w:bCs/>
          <w:lang w:val="de-DE"/>
        </w:rPr>
        <w:t xml:space="preserve">call a plugin function registered through the Python setuptool‘s entry point </w:t>
      </w:r>
      <w:r w:rsidRPr="00BF2BC9">
        <w:rPr>
          <w:bCs/>
          <w:i/>
          <w:iCs/>
          <w:lang w:val="de-DE"/>
        </w:rPr>
        <w:t>maskgen_specs</w:t>
      </w:r>
      <w:r w:rsidRPr="00BF2BC9">
        <w:rPr>
          <w:bCs/>
          <w:lang w:val="de-DE"/>
        </w:rPr>
        <w:t>.  The function name is the entry point name.  The function accepts a dictionary of parameters, provided in the definition.</w:t>
      </w:r>
    </w:p>
    <w:p w14:paraId="323B85D3" w14:textId="758195B0" w:rsidR="00F75F06" w:rsidRPr="00F75F06" w:rsidRDefault="00F75F06" w:rsidP="00F75F06">
      <w:pPr>
        <w:ind w:left="360"/>
      </w:pPr>
      <w:r w:rsidRPr="00F75F06">
        <w:t>{</w:t>
      </w:r>
      <w:r w:rsidRPr="00F75F06">
        <w:br/>
        <w:t xml:space="preserve">  "type"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name" : “kernel_builder“,</w:t>
      </w:r>
    </w:p>
    <w:p w14:paraId="2E0CDA97" w14:textId="77777777" w:rsidR="00F75F06" w:rsidRDefault="00F75F06" w:rsidP="00F75F06">
      <w:pPr>
        <w:ind w:left="360"/>
      </w:pPr>
      <w:r w:rsidRPr="00F75F06">
        <w:t xml:space="preserve">  ”parameters" : { “kernel_size”: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r>
        <w:rPr>
          <w:b/>
          <w:bCs/>
          <w:lang w:val="de-DE"/>
        </w:rPr>
        <w:t>i</w:t>
      </w:r>
      <w:r w:rsidR="00B830F4" w:rsidRPr="00F75F06">
        <w:rPr>
          <w:b/>
          <w:bCs/>
          <w:lang w:val="de-DE"/>
        </w:rPr>
        <w:t>nt[low:high]=</w:t>
      </w:r>
      <w:r w:rsidR="00BF2BC9">
        <w:rPr>
          <w:bCs/>
          <w:lang w:val="de-DE"/>
        </w:rPr>
        <w:t>select</w:t>
      </w:r>
      <w:r w:rsidR="00B830F4" w:rsidRPr="00BF2BC9">
        <w:rPr>
          <w:bCs/>
          <w:lang w:val="de-DE"/>
        </w:rPr>
        <w:t xml:space="preserve"> a value, uniform distribution over the range, inclusive</w:t>
      </w:r>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type" : ”in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r w:rsidRPr="00F75F06">
        <w:rPr>
          <w:b/>
          <w:bCs/>
          <w:lang w:val="de-DE"/>
        </w:rPr>
        <w:t>float[low:high]=</w:t>
      </w:r>
      <w:r w:rsidR="00BF2BC9" w:rsidRPr="00BF2BC9">
        <w:rPr>
          <w:bCs/>
          <w:lang w:val="de-DE"/>
        </w:rPr>
        <w:t xml:space="preserve"> </w:t>
      </w:r>
      <w:r w:rsidR="00BF2BC9">
        <w:rPr>
          <w:bCs/>
          <w:lang w:val="de-DE"/>
        </w:rPr>
        <w:t>select</w:t>
      </w:r>
      <w:r w:rsidR="00BF2BC9" w:rsidRPr="00BF2BC9">
        <w:rPr>
          <w:bCs/>
          <w:lang w:val="de-DE"/>
        </w:rPr>
        <w:t xml:space="preserve"> </w:t>
      </w:r>
      <w:r w:rsidRPr="00BF2BC9">
        <w:rPr>
          <w:bCs/>
          <w:lang w:val="de-DE"/>
        </w:rPr>
        <w:t>a value, gaussian distribution over the range, inclusive</w:t>
      </w:r>
    </w:p>
    <w:p w14:paraId="060E03C8" w14:textId="235DB477" w:rsidR="00F75F06" w:rsidRPr="00F75F06" w:rsidRDefault="00F75F06" w:rsidP="00F75F06">
      <w:pPr>
        <w:ind w:left="360"/>
      </w:pPr>
      <w:r w:rsidRPr="00F75F06">
        <w:t>{</w:t>
      </w:r>
      <w:r w:rsidRPr="00F75F06">
        <w:br/>
        <w:t xml:space="preserve">  "type"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r w:rsidRPr="00F75F06">
        <w:rPr>
          <w:b/>
          <w:bCs/>
        </w:rPr>
        <w:t>y</w:t>
      </w:r>
      <w:r w:rsidRPr="00F75F06">
        <w:rPr>
          <w:b/>
          <w:bCs/>
          <w:lang w:val="de-DE"/>
        </w:rPr>
        <w:t>esyno=</w:t>
      </w:r>
      <w:r w:rsidR="00BF2BC9">
        <w:rPr>
          <w:b/>
          <w:bCs/>
          <w:lang w:val="de-DE"/>
        </w:rPr>
        <w:t>select</w:t>
      </w:r>
      <w:r w:rsidRPr="00F75F06">
        <w:rPr>
          <w:b/>
          <w:bCs/>
          <w:lang w:val="de-DE"/>
        </w:rPr>
        <w:t xml:space="preserve"> yes or no</w:t>
      </w:r>
    </w:p>
    <w:p w14:paraId="7FCBD7F0" w14:textId="4DBBD96D" w:rsidR="00F75F06" w:rsidRPr="00F75F06" w:rsidRDefault="00F75F06" w:rsidP="00F75F06">
      <w:pPr>
        <w:ind w:left="360"/>
      </w:pPr>
      <w:r w:rsidRPr="00F75F06">
        <w:t>{</w:t>
      </w:r>
      <w:r w:rsidRPr="00F75F06">
        <w:br/>
        <w:t xml:space="preserve">  "type" : ”yesno”</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252B9584" w14:textId="4689412C" w:rsidR="005E44A5" w:rsidRDefault="00175132" w:rsidP="00175132">
      <w:pPr>
        <w:pStyle w:val="Heading2"/>
      </w:pPr>
      <w:bookmarkStart w:id="12" w:name="_Toc362796524"/>
      <w:r>
        <w:t>Using the InputMaskPlugin</w:t>
      </w:r>
      <w:bookmarkEnd w:id="12"/>
    </w:p>
    <w:p w14:paraId="58657012" w14:textId="77777777" w:rsidR="00175132" w:rsidRDefault="00175132" w:rsidP="00175132"/>
    <w:p w14:paraId="5CF0F61F" w14:textId="3867FBAB" w:rsidR="00175132" w:rsidRDefault="00175132" w:rsidP="00175132">
      <w:r>
        <w:t xml:space="preserve">The InputMaskPlugin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lastRenderedPageBreak/>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3" w:name="_Toc362796514"/>
      <w:r>
        <w:t xml:space="preserve">Figure </w:t>
      </w:r>
      <w:r w:rsidR="009E00E3">
        <w:fldChar w:fldCharType="begin"/>
      </w:r>
      <w:r w:rsidR="009E00E3">
        <w:instrText xml:space="preserve"> SEQ Figure \* ARABIC </w:instrText>
      </w:r>
      <w:r w:rsidR="009E00E3">
        <w:fldChar w:fldCharType="separate"/>
      </w:r>
      <w:r>
        <w:rPr>
          <w:noProof/>
        </w:rPr>
        <w:t>2</w:t>
      </w:r>
      <w:r w:rsidR="009E00E3">
        <w:rPr>
          <w:noProof/>
        </w:rPr>
        <w:fldChar w:fldCharType="end"/>
      </w:r>
      <w:r>
        <w:t xml:space="preserve"> InputMaskPlugin Process Specification</w:t>
      </w:r>
      <w:bookmarkEnd w:id="13"/>
    </w:p>
    <w:p w14:paraId="2EDCEB5C" w14:textId="77777777" w:rsidR="003B4726" w:rsidRDefault="003B4726" w:rsidP="008D1020">
      <w:pPr>
        <w:pStyle w:val="Heading2"/>
      </w:pPr>
      <w:bookmarkStart w:id="14" w:name="_Toc362796525"/>
      <w:r>
        <w:t>Critical Plugins</w:t>
      </w:r>
      <w:bookmarkEnd w:id="14"/>
    </w:p>
    <w:p w14:paraId="6346D6D1" w14:textId="6C3DE87C" w:rsidR="000A20CF" w:rsidRDefault="000A20CF" w:rsidP="000C6A8D">
      <w:pPr>
        <w:pStyle w:val="Heading3"/>
      </w:pPr>
      <w:bookmarkStart w:id="15" w:name="_Toc362796526"/>
      <w:r>
        <w:t>Select Region</w:t>
      </w:r>
      <w:bookmarkEnd w:id="15"/>
    </w:p>
    <w:p w14:paraId="2FAC03FE" w14:textId="18C9ECB9" w:rsidR="000A20CF" w:rsidRDefault="000A20CF" w:rsidP="000A20CF">
      <w:r>
        <w:t>Selecting a region of an image is effectively setting the alpha channel of an RGBA image, adding the alpha channel if necessary, such that selected pixels are 255 and unselected pixels are 0.  SelectRegion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r>
        <w:t xml:space="preserve">SelectRegion – The plugin uses </w:t>
      </w:r>
      <w:r w:rsidRPr="00B93C6E">
        <w:rPr>
          <w:rFonts w:eastAsia="Times New Roman"/>
        </w:rPr>
        <w:t>Felzenszwalb </w:t>
      </w:r>
      <w:r>
        <w:rPr>
          <w:rFonts w:eastAsia="Times New Roman"/>
        </w:rPr>
        <w:t xml:space="preserve"> to segment the image.  A single connected set of  pixels are selected.   The plugin returns ‘paste_x’ and ‘paste_y’ parameters selecting a suitable region within the selected image for use in paste clone type operations.</w:t>
      </w:r>
      <w:r w:rsidR="000B0DFA">
        <w:rPr>
          <w:rFonts w:eastAsia="Times New Roman"/>
        </w:rPr>
        <w:t xml:space="preserve">    SelectRegion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r>
        <w:rPr>
          <w:rFonts w:eastAsia="Times New Roman"/>
        </w:rPr>
        <w:t xml:space="preserve">SmartMaskSelector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SelectRegion, </w:t>
      </w:r>
      <w:r w:rsidR="00B1004F">
        <w:rPr>
          <w:rFonts w:eastAsia="Times New Roman"/>
        </w:rPr>
        <w:t xml:space="preserve">SmartMaskSelector can also be used to create a selection mask by setting the input parameter ‘alpha’ to ‘no’.  </w:t>
      </w:r>
      <w:r w:rsidR="008D3709">
        <w:rPr>
          <w:rFonts w:eastAsia="Times New Roman"/>
        </w:rPr>
        <w:t xml:space="preserve"> Unlike SelectRegion, the default alpha value is ‘no’.  </w:t>
      </w:r>
      <w:r w:rsidR="00B1004F">
        <w:rPr>
          <w:rFonts w:eastAsia="Times New Roman"/>
        </w:rPr>
        <w:t xml:space="preserve">Furthermore, </w:t>
      </w:r>
      <w:r w:rsidR="002F7934">
        <w:rPr>
          <w:rFonts w:eastAsia="Times New Roman"/>
        </w:rPr>
        <w:t>SmartMaskSelector also returns paste_x and paste_y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r>
        <w:rPr>
          <w:rFonts w:eastAsia="Times New Roman"/>
        </w:rPr>
        <w:t>SelectionRegionWithMask – The plugin uses a previously selected or modified region, as indicated by an inputmask,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id"</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_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PluginOperation"</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h"</w:t>
      </w:r>
      <w:r w:rsidRPr="0058713C">
        <w:rPr>
          <w:rFonts w:asciiTheme="minorHAnsi" w:hAnsiTheme="minorHAnsi"/>
          <w:b/>
          <w:color w:val="000000" w:themeColor="text1"/>
        </w:rPr>
        <w:t>: {</w:t>
      </w:r>
      <w:r w:rsidRPr="0058713C">
        <w:rPr>
          <w:rFonts w:asciiTheme="minorHAnsi" w:hAnsiTheme="minorHAnsi"/>
          <w:b/>
          <w:color w:val="000000" w:themeColor="text1"/>
        </w:rPr>
        <w:br/>
      </w:r>
      <w:r w:rsidRPr="0058713C">
        <w:rPr>
          <w:rFonts w:asciiTheme="minorHAnsi" w:hAnsiTheme="minorHAnsi"/>
          <w:b/>
          <w:color w:val="000000" w:themeColor="text1"/>
        </w:rPr>
        <w:lastRenderedPageBreak/>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slic"</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SmartMaskSelector"</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6" w:name="_Toc362796527"/>
      <w:r>
        <w:t>Paste Splice</w:t>
      </w:r>
      <w:bookmarkEnd w:id="16"/>
    </w:p>
    <w:p w14:paraId="082EB04F" w14:textId="77777777" w:rsidR="008D1020" w:rsidRDefault="008D1020" w:rsidP="008D1020"/>
    <w:p w14:paraId="786B9FD0" w14:textId="77777777" w:rsidR="00B93C6E" w:rsidRPr="00B93C6E" w:rsidRDefault="00B93C6E" w:rsidP="00B93C6E">
      <w:r w:rsidRPr="00B93C6E">
        <w:lastRenderedPageBreak/>
        <w:t xml:space="preserve">There are a number of plugins available to aid in Paste Splice.  The example project specification tests/batch_process.json under maskgen contains an example paste splice configuration. </w:t>
      </w:r>
    </w:p>
    <w:p w14:paraId="5FEBE4D6" w14:textId="77777777" w:rsidR="00131701" w:rsidRDefault="00B93C6E" w:rsidP="00B93C6E">
      <w:r w:rsidRPr="00B93C6E">
        <w:t xml:space="preserve">In the example, the SelectRegion plugin uses Felzenszwalb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r>
        <w:t>By default. t</w:t>
      </w:r>
      <w:r w:rsidRPr="00B93C6E">
        <w:t>he PasteSplic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r w:rsidRPr="00B93C6E">
        <w:t xml:space="preserve">PasteSplice </w:t>
      </w:r>
      <w:r w:rsidR="00131701">
        <w:t xml:space="preserve">also </w:t>
      </w:r>
      <w:r w:rsidRPr="00B93C6E">
        <w:t xml:space="preserve">supports a complex placement solution using either SLIC </w:t>
      </w:r>
      <w:r w:rsidR="00131701">
        <w:t xml:space="preserve">(segment value of ‘slic) </w:t>
      </w:r>
      <w:r w:rsidRPr="00B93C6E">
        <w:t>or Felzenszwalb</w:t>
      </w:r>
      <w:r w:rsidR="00131701">
        <w:t xml:space="preserve"> (segment value of ‘f</w:t>
      </w:r>
      <w:r w:rsidR="00131701" w:rsidRPr="00B93C6E">
        <w:t>elzenszwalb</w:t>
      </w:r>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This option is turned on by setting ‘approach’ </w:t>
      </w:r>
      <w:r w:rsidR="00131701">
        <w:t xml:space="preserve">to </w:t>
      </w:r>
      <w:r w:rsidRPr="00B93C6E">
        <w:t xml:space="preserve">’texture’ on the PasteSplice plugin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op_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luginOperation"</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asteSplic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slic"</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The PasteSplice plugin returns the ‘transform_matrix’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7" w:name="_Toc362796528"/>
      <w:r>
        <w:t>Pre Segmented Images</w:t>
      </w:r>
      <w:bookmarkEnd w:id="17"/>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PreSegmentedSelectionRegion plugin.    The plugin is designed to be used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 xml:space="preserve">the same name as the image (suffix with .png), </w:t>
      </w:r>
      <w:r>
        <w:t>placed</w:t>
      </w:r>
      <w:r w:rsidRPr="000C6A8D">
        <w:t xml:space="preserve"> in a separate directory.   Within that same directory, a classification.csv file contains the mappings of color to subject descriptor, in </w:t>
      </w:r>
      <w:r>
        <w:t xml:space="preserve">accordance the </w:t>
      </w:r>
      <w:r w:rsidRPr="000C6A8D">
        <w:t xml:space="preserve">SelectRegion </w:t>
      </w:r>
      <w:r>
        <w:t>plugin</w:t>
      </w:r>
      <w:r w:rsidRPr="000C6A8D">
        <w:t xml:space="preserve"> categorization</w:t>
      </w:r>
      <w:r>
        <w:t>, those classifications include</w:t>
      </w:r>
      <w:r w:rsidRPr="000C6A8D">
        <w:t xml:space="preserve"> </w:t>
      </w:r>
      <w:r>
        <w:t>“</w:t>
      </w:r>
      <w:r w:rsidRPr="000C6A8D">
        <w:rPr>
          <w:bCs/>
        </w:rPr>
        <w:t>people"</w:t>
      </w:r>
      <w:r w:rsidRPr="000C6A8D">
        <w:t>,</w:t>
      </w:r>
      <w:r w:rsidRPr="000C6A8D">
        <w:rPr>
          <w:bCs/>
        </w:rPr>
        <w:t>"face"</w:t>
      </w:r>
      <w:r w:rsidRPr="000C6A8D">
        <w:t>,</w:t>
      </w:r>
      <w:r w:rsidRPr="000C6A8D">
        <w:rPr>
          <w:bCs/>
        </w:rPr>
        <w:t>"natural object"</w:t>
      </w:r>
      <w:r w:rsidRPr="000C6A8D">
        <w:t>,</w:t>
      </w:r>
      <w:r w:rsidRPr="000C6A8D">
        <w:rPr>
          <w:bCs/>
        </w:rPr>
        <w:t>"man-made object"</w:t>
      </w:r>
      <w:r w:rsidRPr="000C6A8D">
        <w:t>,</w:t>
      </w:r>
      <w:r w:rsidRPr="000C6A8D">
        <w:rPr>
          <w:bCs/>
        </w:rPr>
        <w:t>"large man-made object"</w:t>
      </w:r>
      <w:r w:rsidRPr="000C6A8D">
        <w:t>,</w:t>
      </w:r>
      <w:r w:rsidRPr="000C6A8D">
        <w:rPr>
          <w:bCs/>
        </w:rPr>
        <w:t>"landscape"</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lastRenderedPageBreak/>
        <w:t xml:space="preserve">The arguments to the plugin </w:t>
      </w:r>
      <w:r>
        <w:t>include</w:t>
      </w:r>
      <w:r w:rsidRPr="000C6A8D">
        <w:t xml:space="preserve"> the segmented mask directory (segmentation_directory)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8" w:name="_Toc362796529"/>
      <w:r>
        <w:t>Design Paste Clone</w:t>
      </w:r>
      <w:bookmarkEnd w:id="18"/>
    </w:p>
    <w:p w14:paraId="00EF58F6" w14:textId="1F6C505D" w:rsidR="00E165A7" w:rsidRDefault="00E165A7" w:rsidP="009E264D">
      <w:r w:rsidRPr="009E264D">
        <w:t>The DesignPasteClon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paste_x and paste_x location parameters.  The plugin is often provided these parameters by forming a dependency on either </w:t>
      </w:r>
      <w:r w:rsidRPr="009E264D">
        <w:t>the SelectionRegion</w:t>
      </w:r>
      <w:r w:rsidR="00267BE8">
        <w:t xml:space="preserve"> (alpha = ‘no’)</w:t>
      </w:r>
      <w:r w:rsidRPr="009E264D">
        <w:t xml:space="preserve"> or SmartMaskSelector plugins (alpha</w:t>
      </w:r>
      <w:r w:rsidR="00267BE8">
        <w:t xml:space="preserve"> = ‘no’</w:t>
      </w:r>
      <w:r w:rsidRPr="009E264D">
        <w:t>) configured as InputMaskPluginOperat</w:t>
      </w:r>
      <w:r w:rsidR="00267BE8">
        <w:t xml:space="preserve">ions.  </w:t>
      </w:r>
    </w:p>
    <w:p w14:paraId="035560EA" w14:textId="77777777" w:rsidR="00E165A7" w:rsidRDefault="00E165A7" w:rsidP="00E165A7">
      <w:pPr>
        <w:ind w:left="720"/>
      </w:pP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id":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op_type": "PluginOperation",</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r w:rsidR="00E165A7" w:rsidRPr="0058713C">
        <w:rPr>
          <w:rFonts w:asciiTheme="minorHAnsi" w:hAnsiTheme="minorHAnsi"/>
          <w:b/>
          <w:sz w:val="20"/>
          <w:szCs w:val="20"/>
          <w:lang w:val="de-DE"/>
        </w:rPr>
        <w:t>"arguments":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inputmaskname":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inpu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selector"</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y":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y",</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y position paste"</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x":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x",</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x position paste"</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purpose":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lue",</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experiment_id":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plugin": "DesignPasteClone"</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9" w:name="_Toc362796530"/>
      <w:r>
        <w:lastRenderedPageBreak/>
        <w:t>Permutations</w:t>
      </w:r>
      <w:bookmarkEnd w:id="19"/>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percentage_height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op_type"</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nputMaskPluginOperation"</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plugin"</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CropPermutations"</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d"</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width"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valu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height"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x</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example_group</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in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y</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r w:rsidR="0037780C">
        <w:rPr>
          <w:rFonts w:asciiTheme="minorHAnsi" w:hAnsiTheme="minorHAnsi" w:cs="Menlo Bold"/>
          <w:b/>
          <w:bCs/>
          <w:color w:val="000000" w:themeColor="text1"/>
          <w:sz w:val="22"/>
          <w:szCs w:val="22"/>
        </w:rPr>
        <w:t>example_group</w:t>
      </w:r>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values":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following values.</w:t>
      </w:r>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lastRenderedPageBreak/>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op_type"</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BaseSelection"</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ermutegroup"</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_directory"</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icklis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se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d"</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20" w:name="_Toc362796531"/>
      <w:r>
        <w:t>Saving State</w:t>
      </w:r>
      <w:bookmarkEnd w:id="20"/>
    </w:p>
    <w:p w14:paraId="5AF8DEB1" w14:textId="1F833B29" w:rsidR="004F4AAF" w:rsidRDefault="004F4AAF" w:rsidP="004F4AAF">
      <w:r>
        <w:t>The state of all parameters that iterate as part of a permutation group is preserved in a separate files under the working directory.  Each parameter has its own state file containing the last 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48867496" w14:textId="77777777" w:rsidR="008737B6" w:rsidRDefault="008737B6" w:rsidP="004F4AAF"/>
    <w:p w14:paraId="69337DB9" w14:textId="776B1D3C" w:rsidR="008737B6" w:rsidRPr="008737B6" w:rsidRDefault="008737B6" w:rsidP="004F4AAF">
      <w:pPr>
        <w:rPr>
          <w:b/>
          <w:i/>
        </w:rPr>
      </w:pPr>
      <w:r>
        <w:rPr>
          <w:b/>
          <w:i/>
        </w:rPr>
        <w:t>KEEP YOUR WORKING DIRECTORY SEPARATE FROM ALL OTHER DIRECTORIES.  IT IS NOT AN IMAGE POOL DIRECTORY.</w:t>
      </w:r>
    </w:p>
    <w:p w14:paraId="533478E7" w14:textId="77777777" w:rsidR="004F4AAF" w:rsidRDefault="004F4AAF" w:rsidP="004F4AAF"/>
    <w:p w14:paraId="5CA00AC9" w14:textId="34AEC62F" w:rsidR="00940012" w:rsidRDefault="00940012" w:rsidP="00940012">
      <w:pPr>
        <w:pStyle w:val="Heading2"/>
      </w:pPr>
      <w:bookmarkStart w:id="21" w:name="_Ref367024828"/>
      <w:r>
        <w:t>Custom Initializers</w:t>
      </w:r>
      <w:bookmarkEnd w:id="21"/>
    </w:p>
    <w:p w14:paraId="1BFEAA36" w14:textId="7ADF749C" w:rsidR="00940012" w:rsidRDefault="00940012" w:rsidP="00940012">
      <w:r>
        <w:t>In some cases, global inititalizers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ihect into the gobal state space.  The dictionary provided to the initializing function is preo-populated with the command line provided key-value pairs.</w:t>
      </w:r>
    </w:p>
    <w:p w14:paraId="305B9388" w14:textId="77777777" w:rsidR="000959D6" w:rsidRDefault="000959D6" w:rsidP="00940012"/>
    <w:p w14:paraId="44379AAD" w14:textId="3E84AC62" w:rsidR="000959D6" w:rsidRDefault="000959D6" w:rsidP="00940012">
      <w:r>
        <w:lastRenderedPageBreak/>
        <w:t>An example function:</w:t>
      </w:r>
    </w:p>
    <w:p w14:paraId="2435C99F" w14:textId="77777777" w:rsidR="000959D6" w:rsidRDefault="000959D6" w:rsidP="00940012"/>
    <w:p w14:paraId="0365376A" w14:textId="22104AD7" w:rsidR="000959D6" w:rsidRDefault="000959D6" w:rsidP="000959D6">
      <w:pPr>
        <w:pStyle w:val="Code"/>
      </w:pPr>
      <w:r>
        <w:rPr>
          <w:b/>
          <w:bCs/>
          <w:color w:val="000080"/>
        </w:rPr>
        <w:t xml:space="preserve">def </w:t>
      </w:r>
      <w:r>
        <w:t xml:space="preserve"> loadLooup(global_state):</w:t>
      </w:r>
    </w:p>
    <w:p w14:paraId="6613D06D" w14:textId="72279F34" w:rsidR="000959D6" w:rsidRDefault="000959D6" w:rsidP="000959D6">
      <w:pPr>
        <w:pStyle w:val="Code"/>
      </w:pPr>
      <w:r>
        <w:t xml:space="preserve">   with open(global_state[</w:t>
      </w:r>
      <w:r>
        <w:rPr>
          <w:rFonts w:hint="eastAsia"/>
        </w:rPr>
        <w:t>‘</w:t>
      </w:r>
      <w:r>
        <w:t>lookupfile.location</w:t>
      </w:r>
      <w:r>
        <w:rPr>
          <w:rFonts w:hint="eastAsia"/>
        </w:rPr>
        <w:t>’</w:t>
      </w:r>
      <w:r>
        <w:t>) as fp:</w:t>
      </w:r>
    </w:p>
    <w:p w14:paraId="76032822" w14:textId="79BDDCDD" w:rsidR="000959D6" w:rsidRDefault="000959D6" w:rsidP="000959D6">
      <w:pPr>
        <w:pStyle w:val="Code"/>
      </w:pPr>
      <w:r>
        <w:t xml:space="preserve">        return { </w:t>
      </w:r>
      <w:r>
        <w:rPr>
          <w:rFonts w:hint="eastAsia"/>
        </w:rPr>
        <w:t>‘</w:t>
      </w:r>
      <w:r>
        <w:t>index</w:t>
      </w:r>
      <w:r>
        <w:rPr>
          <w:rFonts w:hint="eastAsia"/>
        </w:rPr>
        <w:t>’</w:t>
      </w:r>
      <w:r>
        <w:t xml:space="preserve"> : loadIndexFromFile(fp))</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global_variables</w:t>
      </w:r>
      <w:r w:rsidR="000959D6">
        <w:t xml:space="preserve">  lookupfile.location=’/tmp/lookup.csv –</w:t>
      </w:r>
      <w:r>
        <w:t>initializers</w:t>
      </w:r>
      <w:r w:rsidR="000959D6">
        <w:t xml:space="preserve"> index_package.loadLookup</w:t>
      </w:r>
    </w:p>
    <w:p w14:paraId="74CF9C01" w14:textId="77777777" w:rsidR="000959D6" w:rsidRPr="00940012" w:rsidRDefault="000959D6" w:rsidP="00940012"/>
    <w:p w14:paraId="41A26215" w14:textId="160453F0" w:rsidR="000C6A8D" w:rsidRDefault="0009157E" w:rsidP="0009157E">
      <w:pPr>
        <w:pStyle w:val="Heading3"/>
      </w:pPr>
      <w:r>
        <w:t>COCO</w:t>
      </w:r>
    </w:p>
    <w:p w14:paraId="482A3371" w14:textId="079C62A1" w:rsidR="0009157E" w:rsidRDefault="00FB4840" w:rsidP="0009157E">
      <w:r>
        <w:t>MSCOCO (</w:t>
      </w:r>
      <w:hyperlink r:id="rId25" w:anchor="home" w:history="1">
        <w:r w:rsidRPr="004A3ABE">
          <w:rPr>
            <w:rStyle w:val="Hyperlink"/>
          </w:rPr>
          <w:t>http://cocodataset.org/#home</w:t>
        </w:r>
      </w:hyperlink>
      <w:r>
        <w:t xml:space="preserve">) is a dataset for large-scale object segmentation.  Images provided as training sets and the results are recorded in an JSON formatted annotation schema.   The schema describes each image, each category used for the images and the annotations describing the regions identify items within the images.  An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maskgen_colo)</w:t>
      </w:r>
      <w:r w:rsidR="00FB4840">
        <w:t xml:space="preserve"> under</w:t>
      </w:r>
      <w:r>
        <w:t xml:space="preserve"> maskgen with other_plugins/Coco</w:t>
      </w:r>
      <w:r w:rsidR="00FB4840">
        <w:t>MaskSelector.  The project should be installed separately as show below.  Once installed, the batch project may be used with COCO.  First, an initializer is used to initia</w:t>
      </w:r>
      <w:r>
        <w:t>lize the COCO indices.  Second,</w:t>
      </w:r>
      <w:r w:rsidR="00FB4840">
        <w:t xml:space="preserve"> </w:t>
      </w:r>
      <w:r>
        <w:t>the CocoMaskSelector plugin can be copied to the appropriate plugin directory.</w:t>
      </w:r>
    </w:p>
    <w:p w14:paraId="1807373D" w14:textId="0BB62695" w:rsidR="008E1AAB" w:rsidRDefault="008E1AAB" w:rsidP="008E1AAB">
      <w:pPr>
        <w:pStyle w:val="Code"/>
      </w:pPr>
      <w:r>
        <w:t>cd other_plugins/CocoMaskSelector</w:t>
      </w:r>
    </w:p>
    <w:p w14:paraId="0BC34337" w14:textId="33EF9E60" w:rsidR="008E1AAB" w:rsidRDefault="008E1AAB" w:rsidP="008E1AAB">
      <w:pPr>
        <w:pStyle w:val="Code"/>
      </w:pPr>
      <w:r>
        <w:t>python setup.pt sdist</w:t>
      </w:r>
    </w:p>
    <w:p w14:paraId="338D8281" w14:textId="3326E862" w:rsidR="008E1AAB" w:rsidRDefault="008E1AAB" w:rsidP="008E1AAB">
      <w:pPr>
        <w:pStyle w:val="Code"/>
      </w:pPr>
      <w:r>
        <w:t>pip install –e .</w:t>
      </w:r>
    </w:p>
    <w:p w14:paraId="76ADC1A1" w14:textId="19624AF5" w:rsidR="008E1AAB" w:rsidRDefault="008E1AAB" w:rsidP="008E1AAB">
      <w:pPr>
        <w:pStyle w:val="Code"/>
      </w:pPr>
      <w:r>
        <w:t>mkdir ../../plugins/CocoMaskSelector</w:t>
      </w:r>
    </w:p>
    <w:p w14:paraId="6D9F7542" w14:textId="7084484E" w:rsidR="008E1AAB" w:rsidRPr="0009157E" w:rsidRDefault="008E1AAB" w:rsidP="008E1AAB">
      <w:pPr>
        <w:pStyle w:val="Code"/>
      </w:pPr>
      <w:r>
        <w:t>cp __init__.py ../../plugins/CocoMaskSelector</w:t>
      </w:r>
    </w:p>
    <w:p w14:paraId="6BFEB8FD" w14:textId="2FE213C6" w:rsidR="008E1AAB" w:rsidRDefault="008E1AAB" w:rsidP="008E1AAB">
      <w:bookmarkStart w:id="22" w:name="_Toc362796532"/>
      <w:bookmarkStart w:id="23"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global_variables</w:t>
      </w:r>
    </w:p>
    <w:p w14:paraId="278959CA" w14:textId="77777777" w:rsidR="008E1AAB" w:rsidRPr="008E1AAB" w:rsidRDefault="008E1AAB" w:rsidP="008E1AAB">
      <w:pPr>
        <w:pStyle w:val="Code"/>
      </w:pPr>
      <w:r w:rsidRPr="008E1AAB">
        <w:t>coco.annotations=tests/other_plugins/CocoMaskSelector/annotations.json</w:t>
      </w:r>
    </w:p>
    <w:p w14:paraId="5B466F0D" w14:textId="77777777" w:rsidR="008E1AAB" w:rsidRPr="008E1AAB" w:rsidRDefault="008E1AAB" w:rsidP="008E1AAB">
      <w:pPr>
        <w:pStyle w:val="Code"/>
      </w:pPr>
      <w:r w:rsidRPr="008E1AAB">
        <w:t>--initializers</w:t>
      </w:r>
    </w:p>
    <w:p w14:paraId="3198A0D8" w14:textId="381F294E" w:rsidR="008E1AAB" w:rsidRDefault="008E1AAB" w:rsidP="008E1AAB">
      <w:pPr>
        <w:pStyle w:val="Code"/>
      </w:pPr>
      <w:r w:rsidRPr="008E1AAB">
        <w:t>maskgen_coco.createBatchProjectGlobalState</w:t>
      </w:r>
    </w:p>
    <w:p w14:paraId="447EAF93" w14:textId="77777777" w:rsidR="00DB0530" w:rsidRDefault="00DB0530" w:rsidP="008E1AAB"/>
    <w:p w14:paraId="4EFA0B15" w14:textId="77777777" w:rsidR="00DB0530" w:rsidRDefault="00DB0530" w:rsidP="008E1AAB">
      <w:r>
        <w:t xml:space="preserve">The CocoMaskSelector is used with an InputMaskPlugin node to preselect the mask.  The image selected can be either BaseSelection or ImageSelection type operation node, as long as the file name appears within the provide annotations file.  Thus, the CocoMaskSelector is direct dependent of either an BaseSelection or ImageSelection node.  </w:t>
      </w:r>
    </w:p>
    <w:p w14:paraId="214E325D" w14:textId="77777777" w:rsidR="00DB0530" w:rsidRDefault="00DB0530" w:rsidP="008E1AAB"/>
    <w:p w14:paraId="44C58E55" w14:textId="7413BCDF" w:rsidR="008E1AAB" w:rsidRDefault="00DB0530" w:rsidP="008E1AAB">
      <w:r>
        <w:lastRenderedPageBreak/>
        <w:t xml:space="preserve">The CocoMaskSelector requires the COCO index and COCO instance.  The COCO Index is an add-on feature created during initialization that associates file name back to the COCO assigned 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CocoMaskSelector accepts two additional arguments: area.lower.bound and area.upper.bound.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op_type"</w:t>
      </w:r>
      <w:r>
        <w:t>: "InputMaskPluginOperation",</w:t>
      </w:r>
      <w:r>
        <w:br/>
        <w:t xml:space="preserve">  </w:t>
      </w:r>
      <w:r>
        <w:rPr>
          <w:color w:val="660E7A"/>
        </w:rPr>
        <w:t>"id"</w:t>
      </w:r>
      <w:r>
        <w:t>: "2",</w:t>
      </w:r>
      <w:r>
        <w:br/>
        <w:t xml:space="preserve">  </w:t>
      </w:r>
      <w:r>
        <w:rPr>
          <w:color w:val="660E7A"/>
        </w:rPr>
        <w:t xml:space="preserve">"arguments" </w:t>
      </w:r>
      <w:r>
        <w:t>: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coco.index"</w:t>
      </w:r>
      <w:r>
        <w:t>: {</w:t>
      </w:r>
      <w:r>
        <w:br/>
        <w:t xml:space="preserve">      </w:t>
      </w:r>
      <w:r>
        <w:rPr>
          <w:color w:val="660E7A"/>
        </w:rPr>
        <w:t>"type"</w:t>
      </w:r>
      <w:r>
        <w:t>: "global",</w:t>
      </w:r>
      <w:r>
        <w:br/>
        <w:t xml:space="preserve">      </w:t>
      </w:r>
      <w:r>
        <w:rPr>
          <w:color w:val="660E7A"/>
        </w:rPr>
        <w:t>"name"</w:t>
      </w:r>
      <w:r>
        <w:t>: "coco.index"</w:t>
      </w:r>
      <w:r>
        <w:br/>
        <w:t xml:space="preserve">    }</w:t>
      </w:r>
      <w:r>
        <w:br/>
        <w:t xml:space="preserve">  },</w:t>
      </w:r>
      <w:r>
        <w:br/>
        <w:t xml:space="preserve">  </w:t>
      </w:r>
      <w:r>
        <w:rPr>
          <w:color w:val="660E7A"/>
        </w:rPr>
        <w:t>"plugin"</w:t>
      </w:r>
      <w:r>
        <w:t>: "CocoMaskSelector",</w:t>
      </w:r>
      <w:r>
        <w:br/>
        <w:t xml:space="preserve">  </w:t>
      </w:r>
      <w:r>
        <w:rPr>
          <w:color w:val="660E7A"/>
        </w:rPr>
        <w:t>"experiment_id"</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r>
        <w:t>Example COCO Project</w:t>
      </w:r>
    </w:p>
    <w:p w14:paraId="11304F85" w14:textId="1DC157B9" w:rsidR="00832403" w:rsidRDefault="00832403" w:rsidP="00832403">
      <w:r>
        <w:t>See maskgen/tests/other_plugins/Coco</w:t>
      </w:r>
      <w:r w:rsidR="007A0B12">
        <w:t>MaskSelector</w:t>
      </w:r>
    </w:p>
    <w:p w14:paraId="747A955F" w14:textId="77777777" w:rsidR="007A0B12" w:rsidRPr="00832403" w:rsidRDefault="007A0B12" w:rsidP="00832403"/>
    <w:p w14:paraId="1F8C040A" w14:textId="622F174C" w:rsidR="0028630B" w:rsidRDefault="0028630B" w:rsidP="0028630B">
      <w:pPr>
        <w:pStyle w:val="Heading3"/>
      </w:pPr>
      <w:r>
        <w:t>Pre-processing COCO Images</w:t>
      </w:r>
    </w:p>
    <w:p w14:paraId="6293FBC8" w14:textId="7F9EE250" w:rsidR="0028630B" w:rsidRDefault="0028630B" w:rsidP="0028630B">
      <w:r>
        <w:t xml:space="preserve">When using the area bounds as arguments to the CocoMaskSelector, it is recommended that images and the associated annotation file is trimmed to exclude any images that do not contain annotations meeting the given criteria.    A utility function under maskgen_coco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r>
        <w:t>import masgen_coco</w:t>
      </w:r>
    </w:p>
    <w:p w14:paraId="165B3FF4" w14:textId="77777777" w:rsidR="006F3DC9" w:rsidRDefault="006F3DC9" w:rsidP="0028630B">
      <w:pPr>
        <w:pStyle w:val="Code"/>
      </w:pPr>
      <w:r>
        <w:t>masgen_coco.moveValidImages('/Users/me/source',</w:t>
      </w:r>
      <w:r w:rsidRPr="006F3DC9">
        <w:t xml:space="preserve"> </w:t>
      </w:r>
      <w:r>
        <w:t>'/Users/me/subset_images',</w:t>
      </w:r>
      <w:r w:rsidRPr="006F3DC9">
        <w:t xml:space="preserve"> </w:t>
      </w:r>
      <w:r>
        <w:t>'/Users/me/instances_train2014.json',areaConstraint=(1024,8192),maxCount=30,</w:t>
      </w:r>
    </w:p>
    <w:p w14:paraId="720314E8" w14:textId="4FAFEBF4" w:rsidR="006F3DC9" w:rsidRDefault="006F3DC9" w:rsidP="0028630B">
      <w:pPr>
        <w:pStyle w:val="Code"/>
      </w:pPr>
      <w:r>
        <w:t>newAnnotationPath='/Users/me/subject_annotations.json')</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r>
        <w:lastRenderedPageBreak/>
        <w:t>Example</w:t>
      </w:r>
      <w:bookmarkEnd w:id="22"/>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4" w:name="_Toc362796515"/>
      <w:r>
        <w:t xml:space="preserve">Figure </w:t>
      </w:r>
      <w:r w:rsidR="009E00E3">
        <w:fldChar w:fldCharType="begin"/>
      </w:r>
      <w:r w:rsidR="009E00E3">
        <w:instrText xml:space="preserve"> SEQ Figure \* ARABIC </w:instrText>
      </w:r>
      <w:r w:rsidR="009E00E3">
        <w:fldChar w:fldCharType="separate"/>
      </w:r>
      <w:r>
        <w:rPr>
          <w:noProof/>
        </w:rPr>
        <w:t>3</w:t>
      </w:r>
      <w:r w:rsidR="009E00E3">
        <w:rPr>
          <w:noProof/>
        </w:rPr>
        <w:fldChar w:fldCharType="end"/>
      </w:r>
      <w:r>
        <w:t xml:space="preserve">  Example Specification with Sample Resulting Project</w:t>
      </w:r>
      <w:bookmarkEnd w:id="24"/>
    </w:p>
    <w:p w14:paraId="70863806" w14:textId="206AB089" w:rsidR="00955394" w:rsidRDefault="00723FE3" w:rsidP="00955394">
      <w:pPr>
        <w:pStyle w:val="Heading2"/>
      </w:pPr>
      <w:bookmarkStart w:id="25" w:name="_Toc362796533"/>
      <w:r>
        <w:t>Crop Example</w:t>
      </w:r>
      <w:r w:rsidR="00BC6159">
        <w:t xml:space="preserve"> with</w:t>
      </w:r>
      <w:r w:rsidR="00955394">
        <w:t xml:space="preserve"> Permutations</w:t>
      </w:r>
      <w:bookmarkEnd w:id="25"/>
      <w:r w:rsidR="00BC6159">
        <w:t xml:space="preserve"> </w:t>
      </w:r>
    </w:p>
    <w:p w14:paraId="60E2119D" w14:textId="166FD8FE" w:rsidR="00955394" w:rsidRDefault="00955394" w:rsidP="00BC6159">
      <w:pPr>
        <w:pStyle w:val="Heading3"/>
      </w:pPr>
      <w:bookmarkStart w:id="26" w:name="_Toc362796534"/>
      <w:r>
        <w:t xml:space="preserve">Reusing </w:t>
      </w:r>
      <w:r w:rsidR="00723FE3">
        <w:t>the Same Image for Multiple P</w:t>
      </w:r>
      <w:r>
        <w:t>rojects.</w:t>
      </w:r>
      <w:bookmarkEnd w:id="26"/>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op_type"</w:t>
      </w:r>
      <w:r>
        <w:rPr>
          <w:rFonts w:ascii="Menlo Regular" w:hAnsi="Menlo Regular" w:cs="Menlo Regular"/>
        </w:rPr>
        <w:t xml:space="preserve">: </w:t>
      </w:r>
      <w:r>
        <w:rPr>
          <w:rFonts w:ascii="Menlo Bold" w:hAnsi="Menlo Bold" w:cs="Menlo Bold"/>
          <w:b/>
          <w:bCs/>
          <w:color w:val="0F7001"/>
        </w:rPr>
        <w:t>"BaseSelection"</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ermutegroup"</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image_directory"</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icklist"</w:t>
      </w:r>
      <w:r>
        <w:rPr>
          <w:rFonts w:ascii="Menlo Regular" w:hAnsi="Menlo Regular" w:cs="Menlo Regular"/>
        </w:rPr>
        <w:t xml:space="preserve">: </w:t>
      </w:r>
      <w:r>
        <w:rPr>
          <w:rFonts w:ascii="Menlo Bold" w:hAnsi="Menlo Bold" w:cs="Menlo Bold"/>
          <w:b/>
          <w:bCs/>
          <w:color w:val="0F7001"/>
        </w:rPr>
        <w:t>"imagese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id"</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32A14E4F" w14:textId="715CCEF2" w:rsidR="00955394" w:rsidRDefault="00390F9D" w:rsidP="00BC6159">
      <w:pPr>
        <w:pStyle w:val="Heading3"/>
      </w:pPr>
      <w:bookmarkStart w:id="27" w:name="_Toc362796535"/>
      <w:r>
        <w:t>Defining Permutations for the Crop R</w:t>
      </w:r>
      <w:r w:rsidR="00955394">
        <w:t>egion</w:t>
      </w:r>
      <w:bookmarkEnd w:id="27"/>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there needs to be a way</w:t>
      </w:r>
      <w:r w:rsidRPr="00AF5157">
        <w:t xml:space="preserve"> </w:t>
      </w:r>
      <w:r w:rsidRPr="00AF5157">
        <w:lastRenderedPageBreak/>
        <w:t xml:space="preserve">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r w:rsidR="00955394" w:rsidRPr="00AF5157">
        <w:rPr>
          <w:b/>
          <w:bCs/>
          <w:color w:val="000000" w:themeColor="text1"/>
        </w:rPr>
        <w:t>InputMaskPluginOperation</w:t>
      </w:r>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r w:rsidR="00AF5157" w:rsidRPr="00AF5157">
        <w:t xml:space="preserve">CropPermutations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a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op_type"</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nputMaskPluginOperation"</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plugin"</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CropPermutations"</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d"</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arguments"</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width"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valu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height"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mutegroup"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 xml:space="preserve">provided to the plugin (crop_width and crop_height) </w:t>
      </w:r>
      <w:r w:rsidR="00C86461">
        <w:t>and two arguments that define</w:t>
      </w:r>
      <w:r>
        <w:t xml:space="preserve"> the list of</w:t>
      </w:r>
      <w:r w:rsidR="00C86461">
        <w:t xml:space="preserve"> all</w:t>
      </w:r>
      <w:r>
        <w:t xml:space="preserve"> possi</w:t>
      </w:r>
      <w:r w:rsidR="00A61786">
        <w:t>ble values starting positions (crop_x and crop_y</w:t>
      </w:r>
      <w:r>
        <w:t>) on 8 bit increments given the shape of the image</w:t>
      </w:r>
      <w:r w:rsidR="00F21978">
        <w:t>.</w:t>
      </w:r>
      <w:r w:rsidR="004A1014">
        <w:t xml:space="preserve">  The crop_x and crop_y are parameter specifics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8" w:name="_Toc362796536"/>
      <w:r>
        <w:t xml:space="preserve">Using </w:t>
      </w:r>
      <w:r w:rsidR="00F76382">
        <w:t>P</w:t>
      </w:r>
      <w:r>
        <w:t>ermutations in C</w:t>
      </w:r>
      <w:r w:rsidR="00F76382">
        <w:t>rop</w:t>
      </w:r>
      <w:bookmarkEnd w:id="28"/>
    </w:p>
    <w:p w14:paraId="34FEA4C6" w14:textId="70662F53" w:rsidR="009C0D7D" w:rsidRDefault="00955394" w:rsidP="002178AA">
      <w:r>
        <w:t>The Crop plugin requires pixel width and height to crop in addition to a starting position (x,y).  All these values are consumed from output of the source CropPermutations (node id 2) as indicated by the type ‘variable’.   Since CropPermutation is returning permute group specifications</w:t>
      </w:r>
      <w:r w:rsidR="009C0D7D">
        <w:t xml:space="preserve"> for values crop_x and crop_y</w:t>
      </w:r>
      <w:r>
        <w:t>, the cr</w:t>
      </w:r>
      <w:r w:rsidR="009C0D7D">
        <w:t xml:space="preserve">op_x and copy_y arguments are added to the </w:t>
      </w:r>
      <w:r>
        <w:t xml:space="preserve">permute group (‘image' in this example).  Now the crop_x and crop_y inputs to crop will iterate through the list of values provided by CropPermutations.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percentage_height for CropPermutations, crop_x for Crop and crop_y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op_type"</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Operation"</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lastRenderedPageBreak/>
        <w:t xml:space="preserve">  </w:t>
      </w:r>
      <w:r w:rsidRPr="009C0D7D">
        <w:rPr>
          <w:rFonts w:asciiTheme="minorHAnsi" w:hAnsiTheme="minorHAnsi" w:cs="Menlo Bold"/>
          <w:b/>
          <w:bCs/>
          <w:color w:val="000000" w:themeColor="text1"/>
        </w:rPr>
        <w:t>"id"</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arguments"</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width"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width"</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height"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heigh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x"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x"</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y"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y"</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9" w:name="_Toc362796537"/>
      <w:r>
        <w:t>Running this example.</w:t>
      </w:r>
      <w:bookmarkEnd w:id="29"/>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r>
        <w:rPr>
          <w:rFonts w:ascii="Menlo Bold" w:hAnsi="Menlo Bold" w:cs="Menlo Bold"/>
          <w:b/>
          <w:bCs/>
          <w:color w:val="520067"/>
        </w:rPr>
        <w:t>image_directory</w:t>
      </w:r>
      <w:r>
        <w:t> </w:t>
      </w:r>
      <w:r w:rsidR="00355DF1">
        <w:t xml:space="preserve">created </w:t>
      </w:r>
      <w:r>
        <w:t>directory.  Create an empty directory for the resulting projects.  Run the command:</w:t>
      </w:r>
    </w:p>
    <w:p w14:paraId="1AF5844F" w14:textId="7084484E" w:rsidR="00955394" w:rsidRDefault="00DC5AC4" w:rsidP="00DC5AC4">
      <w:pPr>
        <w:pStyle w:val="Code"/>
      </w:pPr>
      <w:r>
        <w:t>% jtproject --</w:t>
      </w:r>
      <w:r w:rsidR="00955394">
        <w:t>json permu</w:t>
      </w:r>
      <w:r>
        <w:t>tation_batch_process.json.json --</w:t>
      </w:r>
      <w:r w:rsidR="00955394">
        <w:t>res</w:t>
      </w:r>
      <w:r>
        <w:t>ults myresultprojectsdirectory –</w:t>
      </w:r>
      <w:r w:rsidR="00955394">
        <w:t>grap</w:t>
      </w:r>
      <w:r>
        <w:t>h --loglevel 0 --</w:t>
      </w:r>
      <w:r w:rsidR="00955394">
        <w:t>threads 1</w:t>
      </w:r>
      <w:bookmarkEnd w:id="23"/>
    </w:p>
    <w:p w14:paraId="3F3F8741" w14:textId="77777777" w:rsidR="001F6BD3" w:rsidRDefault="001F6BD3" w:rsidP="00DC5AC4">
      <w:pPr>
        <w:pStyle w:val="Code"/>
      </w:pPr>
    </w:p>
    <w:p w14:paraId="03348E3A" w14:textId="77777777" w:rsidR="001F6BD3" w:rsidRDefault="001F6BD3" w:rsidP="001F6BD3"/>
    <w:p w14:paraId="659A02DC" w14:textId="3F51887A" w:rsidR="002D4337" w:rsidRDefault="002D4337" w:rsidP="001F6BD3">
      <w:pPr>
        <w:pStyle w:val="Heading1"/>
      </w:pPr>
      <w:r>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5) Nodes can be excluded based on operation.  For example, it may be appropriate to exclude nodes that are constructed using manipulation matching a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r>
        <w:t>Running an extension</w:t>
      </w:r>
    </w:p>
    <w:p w14:paraId="0A4FADC4" w14:textId="65A94E9F" w:rsidR="0073297F" w:rsidRDefault="0073297F" w:rsidP="0073297F">
      <w:r>
        <w:t>Projects to be processed are placed in a single directory.  The projects can be unzipped into directories OR zipped tar files (tgz).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r>
        <w:t>jtprocess</w:t>
      </w:r>
      <w:r w:rsidRPr="000C56D2">
        <w:t xml:space="preserve"> --pro</w:t>
      </w:r>
      <w:r>
        <w:t>jects &lt;DIR&gt; --specfication spec.json</w:t>
      </w:r>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directed": </w:t>
      </w:r>
      <w:r>
        <w:rPr>
          <w:color w:val="000080"/>
        </w:rPr>
        <w:t>true</w:t>
      </w:r>
      <w:r>
        <w:t>,</w:t>
      </w:r>
      <w:r>
        <w:br/>
        <w:t xml:space="preserve">  "graph": {</w:t>
      </w:r>
      <w:r>
        <w:br/>
        <w:t xml:space="preserve">    "username": </w:t>
      </w:r>
      <w:r>
        <w:rPr>
          <w:color w:val="008000"/>
        </w:rPr>
        <w:t>"ericrobertson"</w:t>
      </w:r>
      <w:r>
        <w:t>,</w:t>
      </w:r>
      <w:r>
        <w:br/>
        <w:t xml:space="preserve">    "name": </w:t>
      </w:r>
      <w:r>
        <w:rPr>
          <w:color w:val="008000"/>
        </w:rPr>
        <w:t>"sample"</w:t>
      </w:r>
      <w:r>
        <w:t>,</w:t>
      </w:r>
      <w:r>
        <w:br/>
        <w:t xml:space="preserve">    "organization": </w:t>
      </w:r>
      <w:r>
        <w:rPr>
          <w:color w:val="008000"/>
        </w:rPr>
        <w:t>"PAR"</w:t>
      </w:r>
      <w:r>
        <w:t>,</w:t>
      </w:r>
      <w:r>
        <w:br/>
        <w:t xml:space="preserve">    "projectDescription" : </w:t>
      </w:r>
      <w:r>
        <w:rPr>
          <w:color w:val="008000"/>
        </w:rPr>
        <w:t>"test"</w:t>
      </w:r>
      <w:r>
        <w:t>,</w:t>
      </w:r>
      <w:r>
        <w:br/>
      </w:r>
      <w:r>
        <w:lastRenderedPageBreak/>
        <w:t xml:space="preserve">    "technicalSummary" : </w:t>
      </w:r>
      <w:r>
        <w:rPr>
          <w:color w:val="008000"/>
        </w:rPr>
        <w:t>"Automated"</w:t>
      </w:r>
      <w:r>
        <w:t>,</w:t>
      </w:r>
      <w:r>
        <w:br/>
        <w:t xml:space="preserve">    "semanticrestaging" : </w:t>
      </w:r>
      <w:r>
        <w:rPr>
          <w:color w:val="008000"/>
        </w:rPr>
        <w:t>"no"</w:t>
      </w:r>
      <w:r>
        <w:t>,</w:t>
      </w:r>
      <w:r>
        <w:br/>
        <w:t xml:space="preserve">    "semanticrepurposing" : </w:t>
      </w:r>
      <w:r>
        <w:rPr>
          <w:color w:val="008000"/>
        </w:rPr>
        <w:t>"no"</w:t>
      </w:r>
      <w:r>
        <w:t>,</w:t>
      </w:r>
      <w:r>
        <w:br/>
        <w:t xml:space="preserve">    "semanticrefabrication"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op_type": </w:t>
      </w:r>
      <w:r>
        <w:rPr>
          <w:color w:val="008000"/>
        </w:rPr>
        <w:t>"NodeAttachmen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op_type": </w:t>
      </w:r>
      <w:r>
        <w:rPr>
          <w:color w:val="008000"/>
        </w:rPr>
        <w:t>"InputMaskPluginOperation"</w:t>
      </w:r>
      <w:r>
        <w:t>,</w:t>
      </w:r>
      <w:r>
        <w:br/>
        <w:t xml:space="preserve">      "arguments": {</w:t>
      </w:r>
      <w:r>
        <w:br/>
        <w:t xml:space="preserve">        "mediumh": {</w:t>
      </w:r>
      <w:r>
        <w:br/>
        <w:t xml:space="preserve">          "type": </w:t>
      </w:r>
      <w:r>
        <w:rPr>
          <w:color w:val="008000"/>
        </w:rPr>
        <w:t>"int[64:128]"</w:t>
      </w:r>
      <w:r>
        <w:rPr>
          <w:color w:val="008000"/>
        </w:rPr>
        <w:br/>
        <w:t xml:space="preserve">        </w:t>
      </w:r>
      <w:r>
        <w:t>},</w:t>
      </w:r>
      <w:r>
        <w:br/>
        <w:t xml:space="preserve">        "smallw": {</w:t>
      </w:r>
      <w:r>
        <w:br/>
        <w:t xml:space="preserve">          "type": </w:t>
      </w:r>
      <w:r>
        <w:rPr>
          <w:color w:val="008000"/>
        </w:rPr>
        <w:t>"int[32:64]"</w:t>
      </w:r>
      <w:r>
        <w:rPr>
          <w:color w:val="008000"/>
        </w:rPr>
        <w:br/>
        <w:t xml:space="preserve">        </w:t>
      </w:r>
      <w:r>
        <w:t>},</w:t>
      </w:r>
      <w:r>
        <w:br/>
        <w:t xml:space="preserve">        "largew": {</w:t>
      </w:r>
      <w:r>
        <w:br/>
        <w:t xml:space="preserve">          "type": </w:t>
      </w:r>
      <w:r>
        <w:rPr>
          <w:color w:val="008000"/>
        </w:rPr>
        <w:t>"int[128:512]"</w:t>
      </w:r>
      <w:r>
        <w:rPr>
          <w:color w:val="008000"/>
        </w:rPr>
        <w:br/>
        <w:t xml:space="preserve">        </w:t>
      </w:r>
      <w:r>
        <w:t>},</w:t>
      </w:r>
      <w:r>
        <w:br/>
        <w:t xml:space="preserve">        "largeh": {</w:t>
      </w:r>
      <w:r>
        <w:br/>
        <w:t xml:space="preserve">          "type": </w:t>
      </w:r>
      <w:r>
        <w:rPr>
          <w:color w:val="008000"/>
        </w:rPr>
        <w:t>"in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slic"</w:t>
      </w:r>
      <w:r>
        <w:t>]</w:t>
      </w:r>
      <w:r>
        <w:br/>
        <w:t xml:space="preserve">        },</w:t>
      </w:r>
      <w:r>
        <w:br/>
        <w:t xml:space="preserve">        "smallh": {</w:t>
      </w:r>
      <w:r>
        <w:br/>
        <w:t xml:space="preserve">          "type": </w:t>
      </w:r>
      <w:r>
        <w:rPr>
          <w:color w:val="008000"/>
        </w:rPr>
        <w:t>"int[32:64]"</w:t>
      </w:r>
      <w:r>
        <w:rPr>
          <w:color w:val="008000"/>
        </w:rPr>
        <w:br/>
        <w:t xml:space="preserve">        </w:t>
      </w:r>
      <w:r>
        <w:t>},</w:t>
      </w:r>
      <w:r>
        <w:br/>
        <w:t xml:space="preserve">        "size": {</w:t>
      </w:r>
      <w:r>
        <w:br/>
        <w:t xml:space="preserve">          "type": </w:t>
      </w:r>
      <w:r>
        <w:rPr>
          <w:color w:val="008000"/>
        </w:rPr>
        <w:t>"int[1:3]"</w:t>
      </w:r>
      <w:r>
        <w:rPr>
          <w:color w:val="008000"/>
        </w:rPr>
        <w:br/>
        <w:t xml:space="preserve">        </w:t>
      </w:r>
      <w:r>
        <w:t>},</w:t>
      </w:r>
      <w:r>
        <w:br/>
        <w:t xml:space="preserve">        "mediumw": {</w:t>
      </w:r>
      <w:r>
        <w:br/>
        <w:t xml:space="preserve">          "type": </w:t>
      </w:r>
      <w:r>
        <w:rPr>
          <w:color w:val="008000"/>
        </w:rPr>
        <w:t>"in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SmartMaskSelector"</w:t>
      </w:r>
      <w:r>
        <w:rPr>
          <w:color w:val="008000"/>
        </w:rPr>
        <w:br/>
        <w:t xml:space="preserve">    </w:t>
      </w:r>
      <w:r>
        <w:t>},</w:t>
      </w:r>
      <w:r>
        <w:br/>
        <w:t xml:space="preserve">    {</w:t>
      </w:r>
      <w:r>
        <w:br/>
        <w:t xml:space="preserve">      "op_type": </w:t>
      </w:r>
      <w:r>
        <w:rPr>
          <w:color w:val="008000"/>
        </w:rPr>
        <w:t>"PluginOperation"</w:t>
      </w:r>
      <w:r>
        <w:t>,</w:t>
      </w:r>
      <w:r>
        <w:br/>
        <w:t xml:space="preserve">      "plugin": </w:t>
      </w:r>
      <w:r>
        <w:rPr>
          <w:color w:val="008000"/>
        </w:rPr>
        <w:t>"GaussianLocalBlur"</w:t>
      </w:r>
      <w:r>
        <w:t>,</w:t>
      </w:r>
      <w:r>
        <w:br/>
        <w:t xml:space="preserve">      "id": </w:t>
      </w:r>
      <w:r>
        <w:rPr>
          <w:color w:val="008000"/>
        </w:rPr>
        <w:t>"2"</w:t>
      </w:r>
      <w:r>
        <w:t>,</w:t>
      </w:r>
      <w:r>
        <w:br/>
        <w:t xml:space="preserve">      "arguments": {</w:t>
      </w:r>
      <w:r>
        <w:br/>
        <w:t xml:space="preserve">        "inputmaskname" : {</w:t>
      </w:r>
      <w:r>
        <w:br/>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invertmask": {</w:t>
      </w:r>
      <w:r>
        <w:br/>
        <w:t xml:space="preserve">          "type":</w:t>
      </w:r>
      <w:r>
        <w:rPr>
          <w:color w:val="008000"/>
        </w:rPr>
        <w:t>"value"</w:t>
      </w:r>
      <w:r>
        <w:t>,</w:t>
      </w:r>
      <w:r>
        <w:br/>
        <w:t xml:space="preserve">          "value":</w:t>
      </w:r>
      <w:r>
        <w:rPr>
          <w:color w:val="000080"/>
        </w:rPr>
        <w:t>true</w:t>
      </w:r>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multigraph": </w:t>
      </w:r>
      <w:r>
        <w:rPr>
          <w:color w:val="000080"/>
        </w:rPr>
        <w:t>false</w:t>
      </w:r>
      <w:r>
        <w:rPr>
          <w:color w:val="000080"/>
        </w:rPr>
        <w:br/>
      </w:r>
      <w:r>
        <w:t>}</w:t>
      </w:r>
    </w:p>
    <w:p w14:paraId="60600F79" w14:textId="77777777" w:rsidR="001F6BD3" w:rsidRPr="001F6BD3" w:rsidRDefault="001F6BD3" w:rsidP="001F6BD3">
      <w:pPr>
        <w:pStyle w:val="Code"/>
      </w:pPr>
    </w:p>
    <w:sectPr w:rsidR="001F6BD3" w:rsidRPr="001F6BD3"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9F338B" w:rsidRDefault="009F338B">
      <w:r>
        <w:separator/>
      </w:r>
    </w:p>
  </w:endnote>
  <w:endnote w:type="continuationSeparator" w:id="0">
    <w:p w14:paraId="534BEBDA" w14:textId="77777777" w:rsidR="009F338B" w:rsidRDefault="009F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9F338B" w:rsidRDefault="009F338B"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9F338B" w:rsidRDefault="009F3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9F338B" w:rsidRPr="00E407F7" w:rsidRDefault="009F338B"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9F338B" w:rsidRPr="00AA3D31" w:rsidRDefault="009F338B"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9E00E3">
      <w:rPr>
        <w:rStyle w:val="PageNumber"/>
        <w:noProof/>
      </w:rPr>
      <w:t>7</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9F338B" w:rsidRDefault="009F338B"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9E00E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9F338B" w:rsidRDefault="009F338B">
      <w:r>
        <w:separator/>
      </w:r>
    </w:p>
  </w:footnote>
  <w:footnote w:type="continuationSeparator" w:id="0">
    <w:p w14:paraId="648C77DD" w14:textId="77777777" w:rsidR="009F338B" w:rsidRDefault="009F33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9F338B" w:rsidRDefault="009F338B" w:rsidP="00AA3D31">
    <w:pPr>
      <w:pStyle w:val="Header"/>
    </w:pPr>
    <w:r>
      <w:t xml:space="preserve">Contract No: FA8750-16-C-0168                                                                                            MediFor Journaling Tool          </w:t>
    </w:r>
  </w:p>
  <w:p w14:paraId="439F9778" w14:textId="77777777" w:rsidR="009F338B" w:rsidRDefault="009F338B" w:rsidP="00AA3D31">
    <w:pPr>
      <w:pStyle w:val="Header"/>
      <w:pBdr>
        <w:bottom w:val="single" w:sz="4" w:space="1" w:color="auto"/>
      </w:pBdr>
    </w:pPr>
    <w:r>
      <w:t xml:space="preserve">                                                                                                                                                                      20 July 2016</w:t>
    </w:r>
  </w:p>
  <w:p w14:paraId="5C82BF31" w14:textId="77777777" w:rsidR="009F338B" w:rsidRPr="00C8740A" w:rsidRDefault="009F338B" w:rsidP="00C87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9F338B" w:rsidRDefault="009F33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9F338B" w:rsidRDefault="009F338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9F338B" w:rsidRDefault="009F338B"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4">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8">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tentative="1">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19">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0">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2">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4">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27">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29">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5">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36">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39">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0"/>
  </w:num>
  <w:num w:numId="3">
    <w:abstractNumId w:val="3"/>
  </w:num>
  <w:num w:numId="4">
    <w:abstractNumId w:val="1"/>
  </w:num>
  <w:num w:numId="5">
    <w:abstractNumId w:val="2"/>
  </w:num>
  <w:num w:numId="6">
    <w:abstractNumId w:val="30"/>
  </w:num>
  <w:num w:numId="7">
    <w:abstractNumId w:val="36"/>
  </w:num>
  <w:num w:numId="8">
    <w:abstractNumId w:val="6"/>
  </w:num>
  <w:num w:numId="9">
    <w:abstractNumId w:val="20"/>
  </w:num>
  <w:num w:numId="10">
    <w:abstractNumId w:val="15"/>
  </w:num>
  <w:num w:numId="11">
    <w:abstractNumId w:val="25"/>
  </w:num>
  <w:num w:numId="12">
    <w:abstractNumId w:val="22"/>
  </w:num>
  <w:num w:numId="13">
    <w:abstractNumId w:val="4"/>
  </w:num>
  <w:num w:numId="14">
    <w:abstractNumId w:val="31"/>
  </w:num>
  <w:num w:numId="15">
    <w:abstractNumId w:val="11"/>
  </w:num>
  <w:num w:numId="16">
    <w:abstractNumId w:val="39"/>
  </w:num>
  <w:num w:numId="17">
    <w:abstractNumId w:val="12"/>
  </w:num>
  <w:num w:numId="18">
    <w:abstractNumId w:val="16"/>
  </w:num>
  <w:num w:numId="19">
    <w:abstractNumId w:val="43"/>
  </w:num>
  <w:num w:numId="20">
    <w:abstractNumId w:val="37"/>
  </w:num>
  <w:num w:numId="21">
    <w:abstractNumId w:val="32"/>
  </w:num>
  <w:num w:numId="22">
    <w:abstractNumId w:val="10"/>
  </w:num>
  <w:num w:numId="23">
    <w:abstractNumId w:val="24"/>
  </w:num>
  <w:num w:numId="24">
    <w:abstractNumId w:val="42"/>
  </w:num>
  <w:num w:numId="25">
    <w:abstractNumId w:val="27"/>
  </w:num>
  <w:num w:numId="26">
    <w:abstractNumId w:val="33"/>
  </w:num>
  <w:num w:numId="27">
    <w:abstractNumId w:val="9"/>
  </w:num>
  <w:num w:numId="28">
    <w:abstractNumId w:val="7"/>
  </w:num>
  <w:num w:numId="29">
    <w:abstractNumId w:val="19"/>
  </w:num>
  <w:num w:numId="30">
    <w:abstractNumId w:val="23"/>
  </w:num>
  <w:num w:numId="31">
    <w:abstractNumId w:val="38"/>
  </w:num>
  <w:num w:numId="32">
    <w:abstractNumId w:val="21"/>
  </w:num>
  <w:num w:numId="33">
    <w:abstractNumId w:val="18"/>
  </w:num>
  <w:num w:numId="34">
    <w:abstractNumId w:val="44"/>
  </w:num>
  <w:num w:numId="35">
    <w:abstractNumId w:val="13"/>
  </w:num>
  <w:num w:numId="36">
    <w:abstractNumId w:val="28"/>
  </w:num>
  <w:num w:numId="37">
    <w:abstractNumId w:val="8"/>
  </w:num>
  <w:num w:numId="38">
    <w:abstractNumId w:val="35"/>
  </w:num>
  <w:num w:numId="39">
    <w:abstractNumId w:val="34"/>
  </w:num>
  <w:num w:numId="40">
    <w:abstractNumId w:val="26"/>
  </w:num>
  <w:num w:numId="41">
    <w:abstractNumId w:val="5"/>
  </w:num>
  <w:num w:numId="42">
    <w:abstractNumId w:val="17"/>
  </w:num>
  <w:num w:numId="43">
    <w:abstractNumId w:val="29"/>
  </w:num>
  <w:num w:numId="44">
    <w:abstractNumId w:val="40"/>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B2"/>
    <w:rsid w:val="00181D96"/>
    <w:rsid w:val="00181F0A"/>
    <w:rsid w:val="00182A52"/>
    <w:rsid w:val="00185A83"/>
    <w:rsid w:val="00190E50"/>
    <w:rsid w:val="00191330"/>
    <w:rsid w:val="00191874"/>
    <w:rsid w:val="001955B1"/>
    <w:rsid w:val="0019571D"/>
    <w:rsid w:val="001A045F"/>
    <w:rsid w:val="001A093D"/>
    <w:rsid w:val="001A0C29"/>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3FAA"/>
    <w:rsid w:val="00205397"/>
    <w:rsid w:val="00205B8F"/>
    <w:rsid w:val="0021070C"/>
    <w:rsid w:val="002119F3"/>
    <w:rsid w:val="002129AD"/>
    <w:rsid w:val="00214B2D"/>
    <w:rsid w:val="002178AA"/>
    <w:rsid w:val="00225CB8"/>
    <w:rsid w:val="00225D94"/>
    <w:rsid w:val="0022686C"/>
    <w:rsid w:val="00226A90"/>
    <w:rsid w:val="00230353"/>
    <w:rsid w:val="00230929"/>
    <w:rsid w:val="00230B27"/>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347"/>
    <w:rsid w:val="00671D76"/>
    <w:rsid w:val="006751EA"/>
    <w:rsid w:val="0067777D"/>
    <w:rsid w:val="0068023B"/>
    <w:rsid w:val="00680AC4"/>
    <w:rsid w:val="00683A7F"/>
    <w:rsid w:val="006863E9"/>
    <w:rsid w:val="00687BD0"/>
    <w:rsid w:val="00687F1B"/>
    <w:rsid w:val="0069167B"/>
    <w:rsid w:val="00692070"/>
    <w:rsid w:val="00693015"/>
    <w:rsid w:val="006A3CE5"/>
    <w:rsid w:val="006A4238"/>
    <w:rsid w:val="006A596C"/>
    <w:rsid w:val="006A649E"/>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6D3"/>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37B6"/>
    <w:rsid w:val="008759CD"/>
    <w:rsid w:val="00875BBF"/>
    <w:rsid w:val="00877A51"/>
    <w:rsid w:val="00885C4A"/>
    <w:rsid w:val="00886C1E"/>
    <w:rsid w:val="00890536"/>
    <w:rsid w:val="00890C61"/>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0E3"/>
    <w:rsid w:val="009E088B"/>
    <w:rsid w:val="009E0F60"/>
    <w:rsid w:val="009E1CD7"/>
    <w:rsid w:val="009E264D"/>
    <w:rsid w:val="009E2C07"/>
    <w:rsid w:val="009E367F"/>
    <w:rsid w:val="009E7AD6"/>
    <w:rsid w:val="009F1C9E"/>
    <w:rsid w:val="009F28C6"/>
    <w:rsid w:val="009F2989"/>
    <w:rsid w:val="009F338B"/>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53BC"/>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54229"/>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0A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530"/>
    <w:rsid w:val="00DB0AD8"/>
    <w:rsid w:val="00DB2434"/>
    <w:rsid w:val="00DB3B54"/>
    <w:rsid w:val="00DB3DE4"/>
    <w:rsid w:val="00DB62FB"/>
    <w:rsid w:val="00DC0BFF"/>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314"/>
    <w:rsid w:val="00EA3A94"/>
    <w:rsid w:val="00EA42F9"/>
    <w:rsid w:val="00EA570D"/>
    <w:rsid w:val="00EA57D7"/>
    <w:rsid w:val="00EA5F8B"/>
    <w:rsid w:val="00EB077A"/>
    <w:rsid w:val="00EB150E"/>
    <w:rsid w:val="00EB3922"/>
    <w:rsid w:val="00EB3998"/>
    <w:rsid w:val="00EB4B37"/>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1978"/>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277172541">
      <w:bodyDiv w:val="1"/>
      <w:marLeft w:val="0"/>
      <w:marRight w:val="0"/>
      <w:marTop w:val="0"/>
      <w:marBottom w:val="0"/>
      <w:divBdr>
        <w:top w:val="none" w:sz="0" w:space="0" w:color="auto"/>
        <w:left w:val="none" w:sz="0" w:space="0" w:color="auto"/>
        <w:bottom w:val="none" w:sz="0" w:space="0" w:color="auto"/>
        <w:right w:val="none" w:sz="0" w:space="0" w:color="auto"/>
      </w:divBdr>
    </w:div>
    <w:div w:id="1284310137">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cocodataset.org/" TargetMode="External"/><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B8E08DBD-CD4D-4449-B657-64D8760D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5219</Words>
  <Characters>29754</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34904</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97</cp:revision>
  <cp:lastPrinted>2011-03-17T12:18:00Z</cp:lastPrinted>
  <dcterms:created xsi:type="dcterms:W3CDTF">2017-07-27T16:20:00Z</dcterms:created>
  <dcterms:modified xsi:type="dcterms:W3CDTF">2017-12-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